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43" w:rsidRPr="001D494A" w:rsidRDefault="00745AFD" w:rsidP="0027193E">
      <w:pPr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ПРОГРАМА</w:t>
      </w:r>
    </w:p>
    <w:p w:rsidR="004766AB" w:rsidRPr="001D494A" w:rsidRDefault="004766AB" w:rsidP="0027193E">
      <w:pPr>
        <w:jc w:val="center"/>
        <w:rPr>
          <w:b/>
          <w:bCs/>
          <w:sz w:val="22"/>
          <w:szCs w:val="22"/>
          <w:lang w:val="bg-BG"/>
        </w:rPr>
      </w:pPr>
    </w:p>
    <w:p w:rsidR="00D27B43" w:rsidRPr="001D494A" w:rsidRDefault="00D27B43" w:rsidP="0027193E">
      <w:pPr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АРАБИСТИКА – І КУРС</w:t>
      </w:r>
      <w:r w:rsidR="00745AFD" w:rsidRPr="001D494A">
        <w:rPr>
          <w:b/>
          <w:bCs/>
          <w:sz w:val="22"/>
          <w:szCs w:val="22"/>
          <w:lang w:val="bg-BG"/>
        </w:rPr>
        <w:t xml:space="preserve">  за зимен семестър на учебната 20</w:t>
      </w:r>
      <w:r w:rsidR="00CB2EA7" w:rsidRPr="001D494A">
        <w:rPr>
          <w:b/>
          <w:bCs/>
          <w:sz w:val="22"/>
          <w:szCs w:val="22"/>
        </w:rPr>
        <w:t>20</w:t>
      </w:r>
      <w:r w:rsidR="00745AFD" w:rsidRPr="001D494A">
        <w:rPr>
          <w:b/>
          <w:bCs/>
          <w:sz w:val="22"/>
          <w:szCs w:val="22"/>
          <w:lang w:val="bg-BG"/>
        </w:rPr>
        <w:t>/202</w:t>
      </w:r>
      <w:r w:rsidR="00CB2EA7" w:rsidRPr="001D494A">
        <w:rPr>
          <w:b/>
          <w:bCs/>
          <w:sz w:val="22"/>
          <w:szCs w:val="22"/>
        </w:rPr>
        <w:t>1</w:t>
      </w:r>
      <w:r w:rsidR="00745AFD" w:rsidRPr="001D494A">
        <w:rPr>
          <w:b/>
          <w:bCs/>
          <w:sz w:val="22"/>
          <w:szCs w:val="22"/>
          <w:lang w:val="bg-BG"/>
        </w:rPr>
        <w:t xml:space="preserve"> г</w:t>
      </w:r>
    </w:p>
    <w:p w:rsidR="008324DD" w:rsidRPr="001D494A" w:rsidRDefault="008324DD" w:rsidP="0027193E">
      <w:pPr>
        <w:jc w:val="center"/>
        <w:rPr>
          <w:bCs/>
          <w:sz w:val="22"/>
          <w:szCs w:val="22"/>
          <w:lang w:val="bg-BG"/>
        </w:rPr>
      </w:pPr>
    </w:p>
    <w:tbl>
      <w:tblPr>
        <w:tblStyle w:val="TableGrid"/>
        <w:tblW w:w="15168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60"/>
        <w:gridCol w:w="1127"/>
        <w:gridCol w:w="858"/>
        <w:gridCol w:w="1512"/>
        <w:gridCol w:w="1896"/>
        <w:gridCol w:w="1264"/>
        <w:gridCol w:w="856"/>
        <w:gridCol w:w="1515"/>
        <w:gridCol w:w="1462"/>
        <w:gridCol w:w="1066"/>
        <w:gridCol w:w="2052"/>
      </w:tblGrid>
      <w:tr w:rsidR="001D494A" w:rsidRPr="001D494A" w:rsidTr="00096B1A">
        <w:trPr>
          <w:trHeight w:val="251"/>
        </w:trPr>
        <w:tc>
          <w:tcPr>
            <w:tcW w:w="1560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27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8-9</w:t>
            </w:r>
          </w:p>
        </w:tc>
        <w:tc>
          <w:tcPr>
            <w:tcW w:w="858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9-10</w:t>
            </w:r>
          </w:p>
        </w:tc>
        <w:tc>
          <w:tcPr>
            <w:tcW w:w="1512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0-11</w:t>
            </w:r>
          </w:p>
        </w:tc>
        <w:tc>
          <w:tcPr>
            <w:tcW w:w="1896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1-12</w:t>
            </w:r>
          </w:p>
        </w:tc>
        <w:tc>
          <w:tcPr>
            <w:tcW w:w="1264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2-13</w:t>
            </w:r>
          </w:p>
        </w:tc>
        <w:tc>
          <w:tcPr>
            <w:tcW w:w="856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3-14</w:t>
            </w:r>
          </w:p>
        </w:tc>
        <w:tc>
          <w:tcPr>
            <w:tcW w:w="1515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4-15</w:t>
            </w:r>
          </w:p>
        </w:tc>
        <w:tc>
          <w:tcPr>
            <w:tcW w:w="1462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5-16</w:t>
            </w:r>
          </w:p>
        </w:tc>
        <w:tc>
          <w:tcPr>
            <w:tcW w:w="1066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6-17</w:t>
            </w:r>
          </w:p>
        </w:tc>
        <w:tc>
          <w:tcPr>
            <w:tcW w:w="2052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7-18</w:t>
            </w:r>
          </w:p>
        </w:tc>
      </w:tr>
      <w:tr w:rsidR="001D494A" w:rsidRPr="001D494A" w:rsidTr="00096B1A">
        <w:trPr>
          <w:trHeight w:val="635"/>
        </w:trPr>
        <w:tc>
          <w:tcPr>
            <w:tcW w:w="1560" w:type="dxa"/>
            <w:vMerge w:val="restart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онеделник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I част – </w:t>
            </w:r>
            <w:r w:rsidRPr="001D494A">
              <w:rPr>
                <w:sz w:val="20"/>
                <w:szCs w:val="20"/>
              </w:rPr>
              <w:t xml:space="preserve">2 </w:t>
            </w:r>
            <w:r w:rsidRPr="001D494A">
              <w:rPr>
                <w:sz w:val="20"/>
                <w:szCs w:val="20"/>
                <w:lang w:val="bg-BG"/>
              </w:rPr>
              <w:t>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изношение</w:t>
            </w:r>
          </w:p>
          <w:p w:rsidR="00096B1A" w:rsidRPr="001D494A" w:rsidRDefault="00215971" w:rsidP="001C4982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Ана Минчева </w:t>
            </w:r>
          </w:p>
          <w:p w:rsidR="00215971" w:rsidRPr="001D494A" w:rsidRDefault="00215971" w:rsidP="00275E07">
            <w:pPr>
              <w:jc w:val="center"/>
              <w:rPr>
                <w:bCs/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зала </w:t>
            </w:r>
            <w:r w:rsidR="00275E07"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5528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 част – Граматика 1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Виктор Тодоров</w:t>
            </w:r>
          </w:p>
          <w:p w:rsidR="00215971" w:rsidRPr="001D494A" w:rsidRDefault="00215971" w:rsidP="00275E07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3</w:t>
            </w:r>
            <w:r w:rsidR="00275E07">
              <w:rPr>
                <w:sz w:val="22"/>
                <w:szCs w:val="22"/>
                <w:lang w:val="bg-BG"/>
              </w:rPr>
              <w:t>В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096B1A">
        <w:trPr>
          <w:trHeight w:val="1205"/>
        </w:trPr>
        <w:tc>
          <w:tcPr>
            <w:tcW w:w="1560" w:type="dxa"/>
            <w:vMerge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8" w:type="dxa"/>
            <w:gridSpan w:val="2"/>
            <w:shd w:val="clear" w:color="auto" w:fill="FFFFFF" w:themeFill="background1"/>
          </w:tcPr>
          <w:p w:rsidR="0021732E" w:rsidRDefault="00215971" w:rsidP="009230F3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</w:t>
            </w:r>
          </w:p>
          <w:p w:rsidR="00215971" w:rsidRPr="001D494A" w:rsidRDefault="00215971" w:rsidP="009230F3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I част - </w:t>
            </w:r>
            <w:r w:rsidRPr="001D494A">
              <w:rPr>
                <w:sz w:val="22"/>
                <w:szCs w:val="22"/>
                <w:lang w:val="ru-RU"/>
              </w:rPr>
              <w:t xml:space="preserve">2 </w:t>
            </w:r>
            <w:r w:rsidRPr="001D494A">
              <w:rPr>
                <w:sz w:val="22"/>
                <w:szCs w:val="22"/>
                <w:lang w:val="bg-BG"/>
              </w:rPr>
              <w:t>гр.</w:t>
            </w:r>
          </w:p>
          <w:p w:rsidR="00215971" w:rsidRPr="001D494A" w:rsidRDefault="00215971" w:rsidP="009230F3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Четене и разговор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на Минчева</w:t>
            </w:r>
          </w:p>
          <w:p w:rsidR="00215971" w:rsidRPr="001D494A" w:rsidRDefault="00215971" w:rsidP="00275E07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зала </w:t>
            </w:r>
            <w:r w:rsidR="00275E07">
              <w:rPr>
                <w:sz w:val="22"/>
                <w:szCs w:val="22"/>
                <w:lang w:val="bg-BG"/>
              </w:rPr>
              <w:t>21</w:t>
            </w:r>
          </w:p>
        </w:tc>
        <w:tc>
          <w:tcPr>
            <w:tcW w:w="5097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A07C9C">
        <w:trPr>
          <w:trHeight w:val="880"/>
        </w:trPr>
        <w:tc>
          <w:tcPr>
            <w:tcW w:w="1560" w:type="dxa"/>
            <w:vMerge w:val="restart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торник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I част 2 гр.– Писане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 Екатерина Красимиров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  <w:r w:rsidRPr="001D494A">
              <w:rPr>
                <w:sz w:val="22"/>
                <w:szCs w:val="22"/>
                <w:lang w:val="bg-BG"/>
              </w:rPr>
              <w:t>зала 3В</w:t>
            </w:r>
          </w:p>
        </w:tc>
        <w:tc>
          <w:tcPr>
            <w:tcW w:w="2120" w:type="dxa"/>
            <w:gridSpan w:val="2"/>
            <w:vMerge w:val="restart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b/>
                <w:bCs/>
                <w:sz w:val="22"/>
                <w:szCs w:val="22"/>
                <w:u w:val="single"/>
                <w:lang w:val="bg-BG"/>
              </w:rPr>
              <w:t xml:space="preserve">АРАБ., КИТ., ТЮРКОЛ. </w:t>
            </w:r>
            <w:r w:rsidRPr="001D494A">
              <w:rPr>
                <w:sz w:val="22"/>
                <w:szCs w:val="22"/>
                <w:lang w:val="bg-BG"/>
              </w:rPr>
              <w:t>- Увод в общото езикознание (лекция), доц. д-р Екатерина Търпоманова,</w:t>
            </w:r>
          </w:p>
          <w:p w:rsidR="00215971" w:rsidRPr="001D494A" w:rsidRDefault="00215971" w:rsidP="0027193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494A">
              <w:rPr>
                <w:b/>
                <w:bCs/>
                <w:sz w:val="22"/>
                <w:szCs w:val="22"/>
                <w:lang w:val="bg-BG"/>
              </w:rPr>
              <w:t>зала №1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b/>
                <w:bCs/>
                <w:sz w:val="22"/>
                <w:szCs w:val="22"/>
                <w:lang w:val="bg-BG"/>
              </w:rPr>
              <w:t>„Проф. Е. Боев“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 част – Граматика 2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 Иван Дюлгеров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21</w:t>
            </w:r>
          </w:p>
        </w:tc>
      </w:tr>
      <w:tr w:rsidR="001D494A" w:rsidRPr="001D494A" w:rsidTr="00A07C9C">
        <w:trPr>
          <w:trHeight w:val="1263"/>
        </w:trPr>
        <w:tc>
          <w:tcPr>
            <w:tcW w:w="1560" w:type="dxa"/>
            <w:vMerge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I част - Четене и разговор </w:t>
            </w:r>
            <w:r w:rsidRPr="001D494A">
              <w:rPr>
                <w:sz w:val="22"/>
                <w:szCs w:val="22"/>
                <w:lang w:val="ru-RU"/>
              </w:rPr>
              <w:t>1</w:t>
            </w:r>
            <w:r w:rsidRPr="001D494A">
              <w:rPr>
                <w:sz w:val="22"/>
                <w:szCs w:val="22"/>
                <w:lang w:val="bg-BG"/>
              </w:rPr>
              <w:t xml:space="preserve">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на Минчев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3А</w:t>
            </w:r>
          </w:p>
        </w:tc>
        <w:tc>
          <w:tcPr>
            <w:tcW w:w="2120" w:type="dxa"/>
            <w:gridSpan w:val="2"/>
            <w:vMerge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1C4982" w:rsidRPr="001D494A" w:rsidRDefault="00215971" w:rsidP="001C4982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I част – </w:t>
            </w:r>
            <w:r w:rsidR="001C4982" w:rsidRPr="001D494A">
              <w:rPr>
                <w:sz w:val="22"/>
                <w:szCs w:val="22"/>
                <w:lang w:val="bg-BG"/>
              </w:rPr>
              <w:t>1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исане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 Екатерина Красимирова, зала 3В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1C4982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</w:t>
            </w:r>
          </w:p>
          <w:p w:rsidR="001C4982" w:rsidRPr="001D494A" w:rsidRDefault="00215971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I част – </w:t>
            </w:r>
            <w:r w:rsidR="001C4982" w:rsidRPr="001D494A">
              <w:rPr>
                <w:sz w:val="22"/>
                <w:szCs w:val="22"/>
                <w:lang w:val="bg-BG"/>
              </w:rPr>
              <w:t>1 гр.</w:t>
            </w:r>
            <w:r w:rsidR="001C4982" w:rsidRPr="001D494A">
              <w:rPr>
                <w:sz w:val="22"/>
                <w:szCs w:val="22"/>
              </w:rPr>
              <w:t xml:space="preserve">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Четене и разговор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Кирил Джуров</w:t>
            </w:r>
          </w:p>
          <w:p w:rsidR="00215971" w:rsidRPr="001D494A" w:rsidRDefault="00215971" w:rsidP="009230F3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3В</w:t>
            </w:r>
          </w:p>
        </w:tc>
      </w:tr>
      <w:tr w:rsidR="001D494A" w:rsidRPr="001D494A" w:rsidTr="00096B1A">
        <w:trPr>
          <w:trHeight w:val="688"/>
        </w:trPr>
        <w:tc>
          <w:tcPr>
            <w:tcW w:w="1560" w:type="dxa"/>
            <w:vMerge w:val="restart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яд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ез седмица - Увод в общото езикознание (упражнения), доц. д-р Албена Мирчева,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25</w:t>
            </w:r>
          </w:p>
        </w:tc>
        <w:tc>
          <w:tcPr>
            <w:tcW w:w="5097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I част </w:t>
            </w:r>
            <w:r w:rsidR="001C4982" w:rsidRPr="001D494A">
              <w:rPr>
                <w:sz w:val="22"/>
                <w:szCs w:val="22"/>
              </w:rPr>
              <w:t xml:space="preserve">- </w:t>
            </w:r>
            <w:r w:rsidR="001C4982" w:rsidRPr="001D494A">
              <w:rPr>
                <w:sz w:val="22"/>
                <w:szCs w:val="22"/>
                <w:lang w:val="bg-BG"/>
              </w:rPr>
              <w:t>2 гр.</w:t>
            </w:r>
            <w:r w:rsidR="00E52461">
              <w:rPr>
                <w:sz w:val="22"/>
                <w:szCs w:val="22"/>
                <w:lang w:val="bg-BG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 xml:space="preserve">Граматика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 Иван Дюлгеров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21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I част -2гр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ене и разгово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Кирил Джуров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21</w:t>
            </w:r>
          </w:p>
        </w:tc>
      </w:tr>
      <w:tr w:rsidR="001D494A" w:rsidRPr="001D494A" w:rsidTr="00096B1A">
        <w:trPr>
          <w:trHeight w:val="1410"/>
        </w:trPr>
        <w:tc>
          <w:tcPr>
            <w:tcW w:w="1560" w:type="dxa"/>
            <w:vMerge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40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ез седмица - Увод в литературната теория (упражнения), гл. ас. д-р Мария Калинова,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 25</w:t>
            </w:r>
          </w:p>
        </w:tc>
        <w:tc>
          <w:tcPr>
            <w:tcW w:w="2120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 част -1 гр. Произношение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 Екатерина Красимиров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3 В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1C4982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I част - 1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Слушане и разговор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 Екатерина Красимирова</w:t>
            </w:r>
          </w:p>
          <w:p w:rsidR="00215971" w:rsidRPr="001D494A" w:rsidRDefault="00215971" w:rsidP="007D4BB7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В</w:t>
            </w:r>
          </w:p>
        </w:tc>
      </w:tr>
      <w:tr w:rsidR="001D494A" w:rsidRPr="001D494A" w:rsidTr="00096B1A">
        <w:trPr>
          <w:trHeight w:val="549"/>
        </w:trPr>
        <w:tc>
          <w:tcPr>
            <w:tcW w:w="1560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въртък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528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 част –1 гр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раматика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Виктор Тодоров</w:t>
            </w:r>
          </w:p>
          <w:p w:rsidR="00215971" w:rsidRPr="001D494A" w:rsidRDefault="00215971" w:rsidP="00275E07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3</w:t>
            </w:r>
            <w:r w:rsidR="00275E07">
              <w:rPr>
                <w:sz w:val="22"/>
                <w:szCs w:val="22"/>
                <w:lang w:val="bg-BG"/>
              </w:rPr>
              <w:t>В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 част - 2 гр.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Слушане и разговор 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 Екатерина Красимиров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3А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096B1A">
        <w:trPr>
          <w:trHeight w:val="1730"/>
        </w:trPr>
        <w:tc>
          <w:tcPr>
            <w:tcW w:w="1560" w:type="dxa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етък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858" w:type="dxa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b/>
                <w:bCs/>
                <w:sz w:val="22"/>
                <w:szCs w:val="22"/>
                <w:u w:val="single"/>
                <w:lang w:val="bg-BG"/>
              </w:rPr>
              <w:t>АРАБ., КИТ., ТЮРКОЛ. -</w:t>
            </w:r>
            <w:r w:rsidRPr="001D494A">
              <w:rPr>
                <w:sz w:val="22"/>
                <w:szCs w:val="22"/>
                <w:lang w:val="bg-BG"/>
              </w:rPr>
              <w:t xml:space="preserve"> Увод в литературната теория (лекции), проф. дфн Амелия Личева, </w:t>
            </w:r>
            <w:r w:rsidRPr="001D494A">
              <w:rPr>
                <w:b/>
                <w:bCs/>
                <w:sz w:val="22"/>
                <w:szCs w:val="22"/>
                <w:lang w:val="bg-BG"/>
              </w:rPr>
              <w:t>зала №1 „Проф. Е. Боев“</w:t>
            </w:r>
          </w:p>
        </w:tc>
        <w:tc>
          <w:tcPr>
            <w:tcW w:w="6095" w:type="dxa"/>
            <w:gridSpan w:val="4"/>
            <w:shd w:val="clear" w:color="auto" w:fill="FFFFFF" w:themeFill="background1"/>
          </w:tcPr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Увод в антропологията на арабския свят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Галина Евстатиева</w:t>
            </w:r>
          </w:p>
          <w:p w:rsidR="00215971" w:rsidRPr="001D494A" w:rsidRDefault="00215971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зала №1</w:t>
            </w:r>
          </w:p>
        </w:tc>
      </w:tr>
    </w:tbl>
    <w:p w:rsidR="00ED03F5" w:rsidRDefault="00ED03F5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685B1D" w:rsidRPr="001D494A" w:rsidRDefault="00685B1D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D27B43" w:rsidRPr="001D494A" w:rsidRDefault="00D27B43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ПРОГРАМА</w:t>
      </w:r>
    </w:p>
    <w:p w:rsidR="00BD0CB7" w:rsidRPr="001D494A" w:rsidRDefault="00BD0CB7" w:rsidP="0027193E">
      <w:pPr>
        <w:jc w:val="center"/>
        <w:rPr>
          <w:b/>
          <w:bCs/>
          <w:sz w:val="22"/>
          <w:szCs w:val="22"/>
          <w:lang w:val="bg-BG"/>
        </w:rPr>
      </w:pPr>
    </w:p>
    <w:p w:rsidR="00745AFD" w:rsidRPr="001D494A" w:rsidRDefault="00D27B43" w:rsidP="0027193E">
      <w:pPr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АРАБИСТИКА – ІІ КУРС</w:t>
      </w:r>
      <w:r w:rsidR="00745AFD" w:rsidRPr="001D494A">
        <w:rPr>
          <w:b/>
          <w:bCs/>
          <w:sz w:val="22"/>
          <w:szCs w:val="22"/>
          <w:lang w:val="bg-BG"/>
        </w:rPr>
        <w:t xml:space="preserve">  за зимен семестър на учебната 20</w:t>
      </w:r>
      <w:r w:rsidR="003653F6">
        <w:rPr>
          <w:b/>
          <w:bCs/>
          <w:sz w:val="22"/>
          <w:szCs w:val="22"/>
          <w:lang w:val="bg-BG"/>
        </w:rPr>
        <w:t>20</w:t>
      </w:r>
      <w:r w:rsidR="00745AFD" w:rsidRPr="001D494A">
        <w:rPr>
          <w:b/>
          <w:bCs/>
          <w:sz w:val="22"/>
          <w:szCs w:val="22"/>
          <w:lang w:val="bg-BG"/>
        </w:rPr>
        <w:t>/20</w:t>
      </w:r>
      <w:r w:rsidR="004513D6" w:rsidRPr="001D494A">
        <w:rPr>
          <w:b/>
          <w:bCs/>
          <w:sz w:val="22"/>
          <w:szCs w:val="22"/>
          <w:lang w:val="bg-BG"/>
        </w:rPr>
        <w:t>2</w:t>
      </w:r>
      <w:r w:rsidR="003653F6">
        <w:rPr>
          <w:b/>
          <w:bCs/>
          <w:sz w:val="22"/>
          <w:szCs w:val="22"/>
          <w:lang w:val="bg-BG"/>
        </w:rPr>
        <w:t>1</w:t>
      </w:r>
      <w:r w:rsidR="00745AFD" w:rsidRPr="001D494A">
        <w:rPr>
          <w:b/>
          <w:bCs/>
          <w:sz w:val="22"/>
          <w:szCs w:val="22"/>
          <w:lang w:val="bg-BG"/>
        </w:rPr>
        <w:t xml:space="preserve"> г.</w:t>
      </w:r>
    </w:p>
    <w:p w:rsidR="00D27B43" w:rsidRPr="001D494A" w:rsidRDefault="00D27B43" w:rsidP="0027193E">
      <w:pPr>
        <w:jc w:val="center"/>
        <w:rPr>
          <w:sz w:val="22"/>
          <w:szCs w:val="22"/>
          <w:lang w:val="ru-RU"/>
        </w:rPr>
      </w:pPr>
    </w:p>
    <w:tbl>
      <w:tblPr>
        <w:tblStyle w:val="TableGrid"/>
        <w:tblW w:w="1471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502"/>
        <w:gridCol w:w="900"/>
        <w:gridCol w:w="1051"/>
        <w:gridCol w:w="1389"/>
        <w:gridCol w:w="1013"/>
        <w:gridCol w:w="902"/>
        <w:gridCol w:w="1501"/>
        <w:gridCol w:w="901"/>
        <w:gridCol w:w="1050"/>
        <w:gridCol w:w="113"/>
        <w:gridCol w:w="1019"/>
        <w:gridCol w:w="1121"/>
        <w:gridCol w:w="1051"/>
        <w:gridCol w:w="1202"/>
      </w:tblGrid>
      <w:tr w:rsidR="001D494A" w:rsidRPr="001D494A" w:rsidTr="003A2B15">
        <w:trPr>
          <w:trHeight w:val="270"/>
        </w:trPr>
        <w:tc>
          <w:tcPr>
            <w:tcW w:w="1502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00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8-9</w:t>
            </w:r>
          </w:p>
        </w:tc>
        <w:tc>
          <w:tcPr>
            <w:tcW w:w="1051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9-10</w:t>
            </w:r>
          </w:p>
        </w:tc>
        <w:tc>
          <w:tcPr>
            <w:tcW w:w="1389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0-11</w:t>
            </w:r>
          </w:p>
        </w:tc>
        <w:tc>
          <w:tcPr>
            <w:tcW w:w="1013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1-12</w:t>
            </w:r>
          </w:p>
        </w:tc>
        <w:tc>
          <w:tcPr>
            <w:tcW w:w="902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2-13</w:t>
            </w:r>
          </w:p>
        </w:tc>
        <w:tc>
          <w:tcPr>
            <w:tcW w:w="1501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3-14</w:t>
            </w:r>
          </w:p>
        </w:tc>
        <w:tc>
          <w:tcPr>
            <w:tcW w:w="901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4-15</w:t>
            </w:r>
          </w:p>
        </w:tc>
        <w:tc>
          <w:tcPr>
            <w:tcW w:w="1050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5-16</w:t>
            </w:r>
          </w:p>
        </w:tc>
        <w:tc>
          <w:tcPr>
            <w:tcW w:w="1132" w:type="dxa"/>
            <w:gridSpan w:val="2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6-17</w:t>
            </w:r>
          </w:p>
        </w:tc>
        <w:tc>
          <w:tcPr>
            <w:tcW w:w="1121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7-18</w:t>
            </w:r>
          </w:p>
        </w:tc>
        <w:tc>
          <w:tcPr>
            <w:tcW w:w="1051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8-19</w:t>
            </w:r>
          </w:p>
        </w:tc>
        <w:tc>
          <w:tcPr>
            <w:tcW w:w="1202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9-20</w:t>
            </w:r>
          </w:p>
        </w:tc>
      </w:tr>
      <w:tr w:rsidR="001D494A" w:rsidRPr="001D494A" w:rsidTr="003A2B15">
        <w:trPr>
          <w:trHeight w:val="1138"/>
        </w:trPr>
        <w:tc>
          <w:tcPr>
            <w:tcW w:w="1502" w:type="dxa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онеделник</w:t>
            </w:r>
          </w:p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Фонетика</w:t>
            </w:r>
            <w:r w:rsidRPr="001D494A">
              <w:rPr>
                <w:sz w:val="22"/>
                <w:szCs w:val="22"/>
                <w:lang w:val="ru-RU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>на арабския език</w:t>
            </w:r>
          </w:p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</w:t>
            </w:r>
          </w:p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Иван Дюлгеров</w:t>
            </w:r>
          </w:p>
        </w:tc>
        <w:tc>
          <w:tcPr>
            <w:tcW w:w="6607" w:type="dxa"/>
            <w:gridSpan w:val="7"/>
            <w:shd w:val="clear" w:color="auto" w:fill="FFFFFF" w:themeFill="background1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II част</w:t>
            </w:r>
            <w:r w:rsidR="0026249F" w:rsidRPr="001D494A">
              <w:rPr>
                <w:sz w:val="22"/>
                <w:szCs w:val="22"/>
                <w:lang w:val="bg-BG"/>
              </w:rPr>
              <w:t xml:space="preserve"> –</w:t>
            </w:r>
            <w:r w:rsidRPr="001D494A">
              <w:rPr>
                <w:sz w:val="22"/>
                <w:szCs w:val="22"/>
                <w:lang w:val="bg-BG"/>
              </w:rPr>
              <w:t xml:space="preserve"> Граматика</w:t>
            </w:r>
          </w:p>
          <w:p w:rsidR="005E3B61" w:rsidRPr="001D494A" w:rsidRDefault="005E3B61" w:rsidP="00215971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</w:t>
            </w:r>
            <w:r w:rsidR="00215971" w:rsidRPr="001D494A">
              <w:rPr>
                <w:sz w:val="22"/>
                <w:szCs w:val="22"/>
                <w:lang w:val="bg-BG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>Иван Дюлгеров</w:t>
            </w:r>
          </w:p>
        </w:tc>
        <w:tc>
          <w:tcPr>
            <w:tcW w:w="2253" w:type="dxa"/>
            <w:gridSpan w:val="2"/>
            <w:shd w:val="clear" w:color="auto" w:fill="FFFFFF" w:themeFill="background1"/>
          </w:tcPr>
          <w:p w:rsidR="00ED03F5" w:rsidRPr="001D494A" w:rsidRDefault="00ED03F5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3A2B15">
        <w:trPr>
          <w:trHeight w:val="1453"/>
        </w:trPr>
        <w:tc>
          <w:tcPr>
            <w:tcW w:w="1502" w:type="dxa"/>
          </w:tcPr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торник</w:t>
            </w: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1D494A" w:rsidRDefault="00BF4DE0" w:rsidP="001D494A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</w:t>
            </w:r>
            <w:r w:rsidRPr="001D494A">
              <w:rPr>
                <w:sz w:val="22"/>
                <w:szCs w:val="22"/>
              </w:rPr>
              <w:t>II</w:t>
            </w:r>
            <w:r w:rsidRPr="001D494A">
              <w:rPr>
                <w:sz w:val="22"/>
                <w:szCs w:val="22"/>
                <w:lang w:val="bg-BG"/>
              </w:rPr>
              <w:t xml:space="preserve"> част - Пписане </w:t>
            </w:r>
          </w:p>
          <w:p w:rsidR="00BF4DE0" w:rsidRPr="001D494A" w:rsidRDefault="00BF4DE0" w:rsidP="001D494A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с.</w:t>
            </w:r>
            <w:r w:rsidRPr="001D494A">
              <w:rPr>
                <w:sz w:val="22"/>
                <w:szCs w:val="22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>Екатерина Красимирова</w:t>
            </w:r>
          </w:p>
        </w:tc>
        <w:tc>
          <w:tcPr>
            <w:tcW w:w="3304" w:type="dxa"/>
            <w:gridSpan w:val="3"/>
            <w:shd w:val="clear" w:color="auto" w:fill="FFFFFF" w:themeFill="background1"/>
          </w:tcPr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рабска диалектология</w:t>
            </w: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 Христина  Чобанова</w:t>
            </w: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565" w:type="dxa"/>
            <w:gridSpan w:val="4"/>
            <w:shd w:val="clear" w:color="auto" w:fill="FFFFFF" w:themeFill="background1"/>
          </w:tcPr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40" w:type="dxa"/>
            <w:gridSpan w:val="2"/>
            <w:shd w:val="clear" w:color="auto" w:fill="FFFFFF" w:themeFill="background1"/>
          </w:tcPr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53" w:type="dxa"/>
            <w:gridSpan w:val="2"/>
            <w:shd w:val="clear" w:color="auto" w:fill="FFFFFF" w:themeFill="background1"/>
          </w:tcPr>
          <w:p w:rsidR="004D699A" w:rsidRPr="001D494A" w:rsidRDefault="004D699A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</w:t>
            </w:r>
            <w:r w:rsidRPr="001D494A">
              <w:rPr>
                <w:sz w:val="22"/>
                <w:szCs w:val="22"/>
              </w:rPr>
              <w:t>II</w:t>
            </w:r>
            <w:r w:rsidRPr="001D494A">
              <w:rPr>
                <w:sz w:val="22"/>
                <w:szCs w:val="22"/>
                <w:lang w:val="bg-BG"/>
              </w:rPr>
              <w:t xml:space="preserve"> част – Слушане и разговор</w:t>
            </w:r>
          </w:p>
          <w:p w:rsidR="004D699A" w:rsidRPr="001D494A" w:rsidRDefault="004D699A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Йоанна Дянкова</w:t>
            </w:r>
          </w:p>
          <w:p w:rsidR="00BF4DE0" w:rsidRPr="001D494A" w:rsidRDefault="00BF4DE0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3A2B15">
        <w:trPr>
          <w:trHeight w:val="1121"/>
        </w:trPr>
        <w:tc>
          <w:tcPr>
            <w:tcW w:w="1502" w:type="dxa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яда</w:t>
            </w: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История на Египет (изб.)</w:t>
            </w: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Теодор Леков</w:t>
            </w: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02" w:type="dxa"/>
            <w:gridSpan w:val="2"/>
            <w:shd w:val="clear" w:color="auto" w:fill="FFFFFF" w:themeFill="background1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</w:t>
            </w:r>
            <w:r w:rsidRPr="001D494A">
              <w:rPr>
                <w:sz w:val="22"/>
                <w:szCs w:val="22"/>
              </w:rPr>
              <w:t>II</w:t>
            </w:r>
            <w:r w:rsidRPr="001D494A">
              <w:rPr>
                <w:sz w:val="22"/>
                <w:szCs w:val="22"/>
                <w:lang w:val="bg-BG"/>
              </w:rPr>
              <w:t xml:space="preserve"> част </w:t>
            </w:r>
            <w:r w:rsidR="00BD0CB7" w:rsidRPr="001D494A">
              <w:rPr>
                <w:sz w:val="22"/>
                <w:szCs w:val="22"/>
                <w:lang w:val="bg-BG"/>
              </w:rPr>
              <w:t>–</w:t>
            </w:r>
            <w:r w:rsidRPr="001D494A">
              <w:rPr>
                <w:sz w:val="22"/>
                <w:szCs w:val="22"/>
                <w:lang w:val="bg-BG"/>
              </w:rPr>
              <w:t xml:space="preserve"> Четене</w:t>
            </w: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рам Наджарян</w:t>
            </w:r>
          </w:p>
        </w:tc>
        <w:tc>
          <w:tcPr>
            <w:tcW w:w="902" w:type="dxa"/>
            <w:shd w:val="clear" w:color="auto" w:fill="FFFFFF" w:themeFill="background1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E90A43" w:rsidRPr="001D494A" w:rsidRDefault="00E90A43" w:rsidP="0027193E">
            <w:pPr>
              <w:spacing w:after="60"/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iCs/>
                <w:sz w:val="22"/>
                <w:szCs w:val="22"/>
                <w:lang w:val="bg-BG"/>
              </w:rPr>
              <w:t>Академично писане</w:t>
            </w:r>
          </w:p>
          <w:p w:rsidR="00E90A43" w:rsidRPr="001D494A" w:rsidRDefault="00524A9D" w:rsidP="0027193E">
            <w:pPr>
              <w:spacing w:after="60"/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ф. д-р С</w:t>
            </w:r>
            <w:r w:rsidR="00E90A43" w:rsidRPr="001D494A">
              <w:rPr>
                <w:sz w:val="22"/>
                <w:szCs w:val="22"/>
                <w:lang w:val="bg-BG"/>
              </w:rPr>
              <w:t xml:space="preserve">. </w:t>
            </w:r>
            <w:r w:rsidRPr="001D494A">
              <w:rPr>
                <w:sz w:val="22"/>
                <w:szCs w:val="22"/>
                <w:lang w:val="bg-BG"/>
              </w:rPr>
              <w:t>Евстатиев</w:t>
            </w:r>
          </w:p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04" w:type="dxa"/>
            <w:gridSpan w:val="5"/>
            <w:shd w:val="clear" w:color="auto" w:fill="FFFFFF" w:themeFill="background1"/>
          </w:tcPr>
          <w:p w:rsidR="00524A9D" w:rsidRPr="001D494A" w:rsidRDefault="00524A9D" w:rsidP="0027193E">
            <w:pPr>
              <w:spacing w:after="60"/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едновековна история на арабския свят и исляма</w:t>
            </w:r>
          </w:p>
          <w:p w:rsidR="0026249F" w:rsidRPr="001D494A" w:rsidRDefault="00524A9D" w:rsidP="001D494A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ф. д-р Симеон Евстатиев</w:t>
            </w:r>
          </w:p>
          <w:p w:rsidR="00524A9D" w:rsidRPr="001D494A" w:rsidRDefault="00524A9D" w:rsidP="0027193E">
            <w:pPr>
              <w:spacing w:after="120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24A9D" w:rsidRPr="001D494A" w:rsidRDefault="00524A9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3A2B15">
        <w:trPr>
          <w:trHeight w:val="1121"/>
        </w:trPr>
        <w:tc>
          <w:tcPr>
            <w:tcW w:w="1502" w:type="dxa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въртък</w:t>
            </w:r>
          </w:p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40" w:type="dxa"/>
            <w:gridSpan w:val="2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01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1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2" w:type="dxa"/>
            <w:gridSpan w:val="2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21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4F7B4F" w:rsidRPr="001D494A" w:rsidRDefault="004F7B4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3A2B15">
        <w:trPr>
          <w:trHeight w:val="1081"/>
        </w:trPr>
        <w:tc>
          <w:tcPr>
            <w:tcW w:w="1502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етък</w:t>
            </w: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0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02" w:type="dxa"/>
            <w:gridSpan w:val="2"/>
          </w:tcPr>
          <w:p w:rsidR="001A04DE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актически арабски език, I</w:t>
            </w:r>
            <w:r w:rsidRPr="001D494A">
              <w:rPr>
                <w:sz w:val="22"/>
                <w:szCs w:val="22"/>
              </w:rPr>
              <w:t>II</w:t>
            </w:r>
            <w:r w:rsidRPr="001D494A">
              <w:rPr>
                <w:sz w:val="22"/>
                <w:szCs w:val="22"/>
                <w:lang w:val="bg-BG"/>
              </w:rPr>
              <w:t xml:space="preserve"> част –</w:t>
            </w: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ене и разговор</w:t>
            </w: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рам Наджарян</w:t>
            </w:r>
          </w:p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2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01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1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0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2" w:type="dxa"/>
            <w:gridSpan w:val="2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21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1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02" w:type="dxa"/>
          </w:tcPr>
          <w:p w:rsidR="00F31947" w:rsidRPr="001D494A" w:rsidRDefault="00F3194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4744FA" w:rsidRPr="001D494A" w:rsidRDefault="004744FA" w:rsidP="0027193E">
      <w:pPr>
        <w:jc w:val="center"/>
        <w:rPr>
          <w:b/>
          <w:bCs/>
          <w:sz w:val="22"/>
          <w:szCs w:val="22"/>
          <w:lang w:val="bg-BG"/>
        </w:rPr>
      </w:pPr>
    </w:p>
    <w:p w:rsidR="001A03B1" w:rsidRPr="001D494A" w:rsidRDefault="001A03B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1A03B1" w:rsidRDefault="001A03B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3653F6" w:rsidRPr="001D494A" w:rsidRDefault="003653F6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685B1D" w:rsidRPr="001D494A" w:rsidRDefault="00685B1D" w:rsidP="00685B1D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ПРОГРАМА</w:t>
      </w:r>
    </w:p>
    <w:p w:rsidR="00685B1D" w:rsidRPr="001D494A" w:rsidRDefault="00685B1D" w:rsidP="00685B1D">
      <w:pPr>
        <w:jc w:val="center"/>
        <w:rPr>
          <w:b/>
          <w:bCs/>
          <w:sz w:val="22"/>
          <w:szCs w:val="22"/>
          <w:lang w:val="bg-BG"/>
        </w:rPr>
      </w:pPr>
    </w:p>
    <w:p w:rsidR="00D27B43" w:rsidRPr="001D494A" w:rsidRDefault="00685B1D" w:rsidP="00685B1D">
      <w:pPr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АРАБИСТИКА</w:t>
      </w:r>
      <w:r w:rsidR="00D27B43" w:rsidRPr="001D494A">
        <w:rPr>
          <w:b/>
          <w:bCs/>
          <w:sz w:val="22"/>
          <w:szCs w:val="22"/>
          <w:lang w:val="bg-BG"/>
        </w:rPr>
        <w:t xml:space="preserve"> – ІІІ КУРС</w:t>
      </w:r>
      <w:r w:rsidR="00745AFD" w:rsidRPr="001D494A">
        <w:rPr>
          <w:b/>
          <w:bCs/>
          <w:sz w:val="22"/>
          <w:szCs w:val="22"/>
          <w:lang w:val="bg-BG"/>
        </w:rPr>
        <w:t xml:space="preserve">   за зимен семестър на учебната 20</w:t>
      </w:r>
      <w:r w:rsidR="003653F6">
        <w:rPr>
          <w:b/>
          <w:bCs/>
          <w:sz w:val="22"/>
          <w:szCs w:val="22"/>
          <w:lang w:val="bg-BG"/>
        </w:rPr>
        <w:t>20</w:t>
      </w:r>
      <w:r w:rsidR="00745AFD" w:rsidRPr="001D494A">
        <w:rPr>
          <w:b/>
          <w:bCs/>
          <w:sz w:val="22"/>
          <w:szCs w:val="22"/>
          <w:lang w:val="bg-BG"/>
        </w:rPr>
        <w:t>/20</w:t>
      </w:r>
      <w:r w:rsidR="003653F6">
        <w:rPr>
          <w:b/>
          <w:bCs/>
          <w:sz w:val="22"/>
          <w:szCs w:val="22"/>
          <w:lang w:val="ru-RU"/>
        </w:rPr>
        <w:t>21</w:t>
      </w:r>
      <w:r w:rsidR="00745AFD" w:rsidRPr="001D494A">
        <w:rPr>
          <w:b/>
          <w:bCs/>
          <w:sz w:val="22"/>
          <w:szCs w:val="22"/>
          <w:lang w:val="bg-BG"/>
        </w:rPr>
        <w:t xml:space="preserve"> г.</w:t>
      </w:r>
    </w:p>
    <w:p w:rsidR="00475FD7" w:rsidRPr="001D494A" w:rsidRDefault="00475FD7" w:rsidP="0027193E">
      <w:pPr>
        <w:jc w:val="center"/>
        <w:rPr>
          <w:bCs/>
          <w:sz w:val="22"/>
          <w:szCs w:val="22"/>
          <w:lang w:val="bg-BG"/>
        </w:rPr>
      </w:pPr>
    </w:p>
    <w:tbl>
      <w:tblPr>
        <w:tblStyle w:val="TableGrid"/>
        <w:tblW w:w="142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27"/>
        <w:gridCol w:w="1004"/>
        <w:gridCol w:w="905"/>
        <w:gridCol w:w="932"/>
        <w:gridCol w:w="25"/>
        <w:gridCol w:w="869"/>
        <w:gridCol w:w="1056"/>
        <w:gridCol w:w="1022"/>
        <w:gridCol w:w="946"/>
        <w:gridCol w:w="1058"/>
        <w:gridCol w:w="839"/>
        <w:gridCol w:w="965"/>
        <w:gridCol w:w="964"/>
        <w:gridCol w:w="964"/>
        <w:gridCol w:w="1074"/>
      </w:tblGrid>
      <w:tr w:rsidR="001D494A" w:rsidRPr="001D494A" w:rsidTr="00174F2D">
        <w:trPr>
          <w:trHeight w:val="367"/>
        </w:trPr>
        <w:tc>
          <w:tcPr>
            <w:tcW w:w="1629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05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8-9</w:t>
            </w:r>
          </w:p>
        </w:tc>
        <w:tc>
          <w:tcPr>
            <w:tcW w:w="905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9-10</w:t>
            </w:r>
          </w:p>
        </w:tc>
        <w:tc>
          <w:tcPr>
            <w:tcW w:w="933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0-11</w:t>
            </w:r>
          </w:p>
        </w:tc>
        <w:tc>
          <w:tcPr>
            <w:tcW w:w="889" w:type="dxa"/>
            <w:gridSpan w:val="2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1-12</w:t>
            </w:r>
          </w:p>
        </w:tc>
        <w:tc>
          <w:tcPr>
            <w:tcW w:w="1056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2-13</w:t>
            </w:r>
          </w:p>
        </w:tc>
        <w:tc>
          <w:tcPr>
            <w:tcW w:w="1021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3-14</w:t>
            </w:r>
          </w:p>
        </w:tc>
        <w:tc>
          <w:tcPr>
            <w:tcW w:w="944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4-15</w:t>
            </w:r>
          </w:p>
        </w:tc>
        <w:tc>
          <w:tcPr>
            <w:tcW w:w="1058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5-16</w:t>
            </w:r>
          </w:p>
        </w:tc>
        <w:tc>
          <w:tcPr>
            <w:tcW w:w="839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6-17</w:t>
            </w:r>
          </w:p>
        </w:tc>
        <w:tc>
          <w:tcPr>
            <w:tcW w:w="965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7-18</w:t>
            </w:r>
          </w:p>
        </w:tc>
        <w:tc>
          <w:tcPr>
            <w:tcW w:w="964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8-19</w:t>
            </w:r>
          </w:p>
        </w:tc>
        <w:tc>
          <w:tcPr>
            <w:tcW w:w="964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9-20</w:t>
            </w:r>
          </w:p>
        </w:tc>
        <w:tc>
          <w:tcPr>
            <w:tcW w:w="1074" w:type="dxa"/>
          </w:tcPr>
          <w:p w:rsidR="00D27B43" w:rsidRPr="001D494A" w:rsidRDefault="00D27B43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20-21</w:t>
            </w:r>
          </w:p>
        </w:tc>
      </w:tr>
      <w:tr w:rsidR="001D494A" w:rsidRPr="001D494A" w:rsidTr="00174F2D">
        <w:trPr>
          <w:trHeight w:val="1128"/>
        </w:trPr>
        <w:tc>
          <w:tcPr>
            <w:tcW w:w="1629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онеделни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0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59" w:type="dxa"/>
            <w:gridSpan w:val="3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Ранносредновековна арабска литература проф. дфн</w:t>
            </w:r>
          </w:p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Цветан Теофанов</w:t>
            </w:r>
          </w:p>
        </w:tc>
        <w:tc>
          <w:tcPr>
            <w:tcW w:w="869" w:type="dxa"/>
            <w:shd w:val="clear" w:color="auto" w:fill="FFFFFF" w:themeFill="background1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023" w:type="dxa"/>
            <w:gridSpan w:val="3"/>
            <w:shd w:val="clear" w:color="auto" w:fill="FFFFFF" w:themeFill="background1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интаксис на арабския език</w:t>
            </w:r>
          </w:p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Цветомира Пашова</w:t>
            </w:r>
          </w:p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174F2D">
        <w:trPr>
          <w:trHeight w:val="1128"/>
        </w:trPr>
        <w:tc>
          <w:tcPr>
            <w:tcW w:w="1629" w:type="dxa"/>
          </w:tcPr>
          <w:p w:rsidR="009478A4" w:rsidRPr="001D494A" w:rsidRDefault="009478A4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торник</w:t>
            </w:r>
          </w:p>
          <w:p w:rsidR="009478A4" w:rsidRPr="001D494A" w:rsidRDefault="009478A4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478A4" w:rsidRPr="001D494A" w:rsidRDefault="009478A4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478A4" w:rsidRPr="001D494A" w:rsidRDefault="009478A4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11" w:type="dxa"/>
            <w:gridSpan w:val="2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22" w:type="dxa"/>
            <w:gridSpan w:val="3"/>
            <w:shd w:val="clear" w:color="auto" w:fill="FFFFFF" w:themeFill="background1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78" w:type="dxa"/>
            <w:gridSpan w:val="2"/>
            <w:shd w:val="clear" w:color="auto" w:fill="FFFFFF" w:themeFill="background1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</w:t>
            </w:r>
            <w:r w:rsidRPr="001D494A">
              <w:rPr>
                <w:sz w:val="22"/>
                <w:szCs w:val="22"/>
                <w:lang w:val="bg-BG"/>
              </w:rPr>
              <w:t xml:space="preserve"> част - Писане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Цветомира Пашова</w:t>
            </w:r>
          </w:p>
        </w:tc>
        <w:tc>
          <w:tcPr>
            <w:tcW w:w="2003" w:type="dxa"/>
            <w:gridSpan w:val="2"/>
            <w:shd w:val="clear" w:color="auto" w:fill="FFFFFF" w:themeFill="background1"/>
            <w:vAlign w:val="bottom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</w:t>
            </w:r>
            <w:r w:rsidRPr="001D494A">
              <w:rPr>
                <w:sz w:val="22"/>
                <w:szCs w:val="22"/>
                <w:lang w:val="bg-BG"/>
              </w:rPr>
              <w:t xml:space="preserve"> част - Четене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 Христина Чобанова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</w:t>
            </w:r>
            <w:r w:rsidRPr="001D494A">
              <w:rPr>
                <w:sz w:val="22"/>
                <w:szCs w:val="22"/>
                <w:lang w:val="bg-BG"/>
              </w:rPr>
              <w:t xml:space="preserve"> част - Слушане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Йоанна Дянкова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ирийски диалект (изб.)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 Христина Чобанова</w:t>
            </w:r>
          </w:p>
          <w:p w:rsidR="009478A4" w:rsidRPr="001D494A" w:rsidRDefault="009478A4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4" w:type="dxa"/>
          </w:tcPr>
          <w:p w:rsidR="009478A4" w:rsidRPr="001D494A" w:rsidRDefault="009478A4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174F2D">
        <w:trPr>
          <w:trHeight w:val="1018"/>
        </w:trPr>
        <w:tc>
          <w:tcPr>
            <w:tcW w:w="1629" w:type="dxa"/>
          </w:tcPr>
          <w:p w:rsidR="009E029E" w:rsidRPr="001D494A" w:rsidRDefault="009E029E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яда</w:t>
            </w:r>
          </w:p>
          <w:p w:rsidR="009E029E" w:rsidRPr="001D494A" w:rsidRDefault="009E029E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E029E" w:rsidRPr="001D494A" w:rsidRDefault="009E029E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05" w:type="dxa"/>
          </w:tcPr>
          <w:p w:rsidR="009E029E" w:rsidRPr="001D494A" w:rsidRDefault="009E029E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22" w:type="dxa"/>
            <w:gridSpan w:val="3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6" w:type="dxa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gridSpan w:val="2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евод но художествени текстове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еселина Райжекова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62" w:type="dxa"/>
            <w:gridSpan w:val="3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едновековна арабо-мюсюлманска цивилизация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ф. дфн Павел Павлович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28" w:type="dxa"/>
            <w:gridSpan w:val="2"/>
            <w:shd w:val="clear" w:color="auto" w:fill="FFFFFF" w:themeFill="background1"/>
          </w:tcPr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</w:t>
            </w:r>
            <w:r w:rsidRPr="001D494A">
              <w:rPr>
                <w:sz w:val="22"/>
                <w:szCs w:val="22"/>
                <w:lang w:val="bg-BG"/>
              </w:rPr>
              <w:t xml:space="preserve"> част Превод а-б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Мира Попова</w:t>
            </w:r>
          </w:p>
          <w:p w:rsidR="009E029E" w:rsidRPr="001D494A" w:rsidRDefault="009E029E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4" w:type="dxa"/>
          </w:tcPr>
          <w:p w:rsidR="009E029E" w:rsidRPr="001D494A" w:rsidRDefault="009E029E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174F2D">
        <w:trPr>
          <w:trHeight w:val="1128"/>
        </w:trPr>
        <w:tc>
          <w:tcPr>
            <w:tcW w:w="1629" w:type="dxa"/>
          </w:tcPr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въртък</w:t>
            </w:r>
          </w:p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05" w:type="dxa"/>
          </w:tcPr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05" w:type="dxa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59" w:type="dxa"/>
            <w:gridSpan w:val="2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1" w:type="dxa"/>
            <w:gridSpan w:val="4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Турски език (изб.)</w:t>
            </w:r>
          </w:p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иана Павлова</w:t>
            </w:r>
          </w:p>
        </w:tc>
        <w:tc>
          <w:tcPr>
            <w:tcW w:w="839" w:type="dxa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29" w:type="dxa"/>
            <w:gridSpan w:val="2"/>
          </w:tcPr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</w:t>
            </w:r>
            <w:r w:rsidRPr="001D494A">
              <w:rPr>
                <w:sz w:val="22"/>
                <w:szCs w:val="22"/>
                <w:lang w:val="bg-BG"/>
              </w:rPr>
              <w:t xml:space="preserve"> част Превод б-а</w:t>
            </w:r>
          </w:p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Мая Ценова</w:t>
            </w:r>
          </w:p>
          <w:p w:rsidR="00FE5B6F" w:rsidRPr="001D494A" w:rsidRDefault="00FE5B6F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38" w:type="dxa"/>
            <w:gridSpan w:val="2"/>
          </w:tcPr>
          <w:p w:rsidR="00FE5B6F" w:rsidRPr="001D494A" w:rsidRDefault="00FE5B6F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174F2D">
        <w:trPr>
          <w:trHeight w:val="2188"/>
        </w:trPr>
        <w:tc>
          <w:tcPr>
            <w:tcW w:w="1629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етъ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0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59" w:type="dxa"/>
            <w:gridSpan w:val="3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Ранносредновековна арабска литература</w:t>
            </w:r>
          </w:p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ф. дфн</w:t>
            </w:r>
          </w:p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Цветан Теофанов</w:t>
            </w:r>
          </w:p>
        </w:tc>
        <w:tc>
          <w:tcPr>
            <w:tcW w:w="3893" w:type="dxa"/>
            <w:gridSpan w:val="4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8" w:type="dxa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04" w:type="dxa"/>
            <w:gridSpan w:val="2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484702" w:rsidRPr="001D494A" w:rsidRDefault="00484702" w:rsidP="00174F2D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7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EE5961" w:rsidRPr="001D494A" w:rsidRDefault="00EE596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EE5961" w:rsidRPr="001D494A" w:rsidRDefault="00EE596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br w:type="page"/>
      </w:r>
    </w:p>
    <w:p w:rsidR="00AD7E21" w:rsidRDefault="00AD7E2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AD7E21" w:rsidRDefault="00AD7E21" w:rsidP="0027193E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685B1D" w:rsidRPr="001D494A" w:rsidRDefault="00685B1D" w:rsidP="00685B1D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ПРОГРАМА</w:t>
      </w:r>
    </w:p>
    <w:p w:rsidR="00685B1D" w:rsidRPr="001D494A" w:rsidRDefault="00685B1D" w:rsidP="00685B1D">
      <w:pPr>
        <w:jc w:val="center"/>
        <w:rPr>
          <w:b/>
          <w:bCs/>
          <w:sz w:val="22"/>
          <w:szCs w:val="22"/>
          <w:lang w:val="bg-BG"/>
        </w:rPr>
      </w:pPr>
    </w:p>
    <w:p w:rsidR="008F23CC" w:rsidRPr="001D494A" w:rsidRDefault="00685B1D" w:rsidP="00685B1D">
      <w:pPr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АРАБИСТИКА</w:t>
      </w:r>
      <w:r w:rsidR="008F23CC" w:rsidRPr="001D494A">
        <w:rPr>
          <w:b/>
          <w:bCs/>
          <w:sz w:val="22"/>
          <w:szCs w:val="22"/>
          <w:lang w:val="bg-BG"/>
        </w:rPr>
        <w:t xml:space="preserve"> – І</w:t>
      </w:r>
      <w:r w:rsidR="008F23CC" w:rsidRPr="001D494A">
        <w:rPr>
          <w:b/>
          <w:bCs/>
          <w:sz w:val="22"/>
          <w:szCs w:val="22"/>
        </w:rPr>
        <w:t>V</w:t>
      </w:r>
      <w:r w:rsidR="008F23CC" w:rsidRPr="001D494A">
        <w:rPr>
          <w:b/>
          <w:bCs/>
          <w:sz w:val="22"/>
          <w:szCs w:val="22"/>
          <w:lang w:val="bg-BG"/>
        </w:rPr>
        <w:t xml:space="preserve"> КУРС   за зимен семестър на учебната 2019/20</w:t>
      </w:r>
      <w:r w:rsidR="008F23CC" w:rsidRPr="001D494A">
        <w:rPr>
          <w:b/>
          <w:bCs/>
          <w:sz w:val="22"/>
          <w:szCs w:val="22"/>
          <w:lang w:val="ru-RU"/>
        </w:rPr>
        <w:t>20</w:t>
      </w:r>
      <w:r w:rsidR="008F23CC" w:rsidRPr="001D494A">
        <w:rPr>
          <w:b/>
          <w:bCs/>
          <w:sz w:val="22"/>
          <w:szCs w:val="22"/>
          <w:lang w:val="bg-BG"/>
        </w:rPr>
        <w:t xml:space="preserve"> г.</w:t>
      </w:r>
    </w:p>
    <w:p w:rsidR="00475FD7" w:rsidRPr="001D494A" w:rsidRDefault="00475FD7" w:rsidP="0027193E">
      <w:pPr>
        <w:jc w:val="center"/>
        <w:rPr>
          <w:bCs/>
          <w:sz w:val="22"/>
          <w:szCs w:val="22"/>
          <w:lang w:val="bg-BG"/>
        </w:rPr>
      </w:pPr>
    </w:p>
    <w:tbl>
      <w:tblPr>
        <w:tblStyle w:val="TableGrid"/>
        <w:tblW w:w="1439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35"/>
        <w:gridCol w:w="961"/>
        <w:gridCol w:w="961"/>
        <w:gridCol w:w="944"/>
        <w:gridCol w:w="9"/>
        <w:gridCol w:w="1059"/>
        <w:gridCol w:w="917"/>
        <w:gridCol w:w="923"/>
        <w:gridCol w:w="1062"/>
        <w:gridCol w:w="916"/>
        <w:gridCol w:w="143"/>
        <w:gridCol w:w="877"/>
        <w:gridCol w:w="128"/>
        <w:gridCol w:w="1116"/>
        <w:gridCol w:w="914"/>
        <w:gridCol w:w="916"/>
        <w:gridCol w:w="914"/>
      </w:tblGrid>
      <w:tr w:rsidR="001D494A" w:rsidRPr="001D494A" w:rsidTr="00AD7E21">
        <w:trPr>
          <w:trHeight w:val="257"/>
        </w:trPr>
        <w:tc>
          <w:tcPr>
            <w:tcW w:w="1635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8-9</w:t>
            </w:r>
          </w:p>
        </w:tc>
        <w:tc>
          <w:tcPr>
            <w:tcW w:w="961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9-10</w:t>
            </w:r>
          </w:p>
        </w:tc>
        <w:tc>
          <w:tcPr>
            <w:tcW w:w="953" w:type="dxa"/>
            <w:gridSpan w:val="2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10-11</w:t>
            </w:r>
          </w:p>
        </w:tc>
        <w:tc>
          <w:tcPr>
            <w:tcW w:w="1059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11-12</w:t>
            </w:r>
          </w:p>
        </w:tc>
        <w:tc>
          <w:tcPr>
            <w:tcW w:w="916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2-13</w:t>
            </w:r>
          </w:p>
        </w:tc>
        <w:tc>
          <w:tcPr>
            <w:tcW w:w="923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3-14</w:t>
            </w:r>
          </w:p>
        </w:tc>
        <w:tc>
          <w:tcPr>
            <w:tcW w:w="1062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4-15</w:t>
            </w:r>
          </w:p>
        </w:tc>
        <w:tc>
          <w:tcPr>
            <w:tcW w:w="915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5-16</w:t>
            </w:r>
          </w:p>
        </w:tc>
        <w:tc>
          <w:tcPr>
            <w:tcW w:w="1020" w:type="dxa"/>
            <w:gridSpan w:val="2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6-17</w:t>
            </w:r>
          </w:p>
        </w:tc>
        <w:tc>
          <w:tcPr>
            <w:tcW w:w="1243" w:type="dxa"/>
            <w:gridSpan w:val="2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7-18</w:t>
            </w:r>
          </w:p>
        </w:tc>
        <w:tc>
          <w:tcPr>
            <w:tcW w:w="914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8-19</w:t>
            </w:r>
          </w:p>
        </w:tc>
        <w:tc>
          <w:tcPr>
            <w:tcW w:w="915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</w:rPr>
            </w:pPr>
            <w:r w:rsidRPr="001D494A">
              <w:rPr>
                <w:sz w:val="22"/>
                <w:szCs w:val="22"/>
              </w:rPr>
              <w:t>19-20</w:t>
            </w:r>
          </w:p>
        </w:tc>
        <w:tc>
          <w:tcPr>
            <w:tcW w:w="914" w:type="dxa"/>
          </w:tcPr>
          <w:p w:rsidR="00D444B7" w:rsidRPr="001D494A" w:rsidRDefault="00D444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20-21</w:t>
            </w:r>
          </w:p>
        </w:tc>
      </w:tr>
      <w:tr w:rsidR="001D494A" w:rsidRPr="001D494A" w:rsidTr="00AD7E21">
        <w:trPr>
          <w:trHeight w:val="1165"/>
        </w:trPr>
        <w:tc>
          <w:tcPr>
            <w:tcW w:w="163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онеделни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22" w:type="dxa"/>
            <w:gridSpan w:val="2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12" w:type="dxa"/>
            <w:gridSpan w:val="3"/>
          </w:tcPr>
          <w:p w:rsidR="00484702" w:rsidRPr="001D494A" w:rsidRDefault="00484702" w:rsidP="0027193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II</w:t>
            </w:r>
            <w:r w:rsidRPr="001D494A">
              <w:rPr>
                <w:sz w:val="22"/>
                <w:szCs w:val="22"/>
                <w:lang w:val="bg-BG"/>
              </w:rPr>
              <w:t xml:space="preserve"> част - Четене</w:t>
            </w:r>
          </w:p>
          <w:p w:rsidR="00484702" w:rsidRPr="001D494A" w:rsidRDefault="00484702" w:rsidP="0027193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Арам Наджарян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902" w:type="dxa"/>
            <w:gridSpan w:val="3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интаксис на арабския ези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Цветомира Пашова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48" w:type="dxa"/>
            <w:gridSpan w:val="3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5" w:type="dxa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AD7E21">
        <w:trPr>
          <w:trHeight w:val="1129"/>
        </w:trPr>
        <w:tc>
          <w:tcPr>
            <w:tcW w:w="163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торни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22" w:type="dxa"/>
            <w:gridSpan w:val="2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II</w:t>
            </w:r>
            <w:r w:rsidRPr="001D494A">
              <w:rPr>
                <w:sz w:val="22"/>
                <w:szCs w:val="22"/>
                <w:lang w:val="bg-BG"/>
              </w:rPr>
              <w:t xml:space="preserve"> част Слушане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</w:t>
            </w:r>
            <w:r w:rsidRPr="001D494A">
              <w:rPr>
                <w:sz w:val="22"/>
                <w:szCs w:val="22"/>
                <w:lang w:val="ru-RU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>Христина Чобанова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012" w:type="dxa"/>
            <w:gridSpan w:val="3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II</w:t>
            </w:r>
            <w:r w:rsidRPr="001D494A">
              <w:rPr>
                <w:sz w:val="22"/>
                <w:szCs w:val="22"/>
                <w:lang w:val="bg-BG"/>
              </w:rPr>
              <w:t xml:space="preserve"> част Писане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Цветомира Пашова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8" w:type="dxa"/>
            <w:gridSpan w:val="2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263" w:type="dxa"/>
            <w:gridSpan w:val="4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Египетски диалект /изб/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гл. ас. д-р</w:t>
            </w:r>
            <w:r w:rsidRPr="001D494A">
              <w:rPr>
                <w:sz w:val="22"/>
                <w:szCs w:val="22"/>
                <w:lang w:val="ru-RU"/>
              </w:rPr>
              <w:t xml:space="preserve"> </w:t>
            </w:r>
            <w:r w:rsidRPr="001D494A">
              <w:rPr>
                <w:sz w:val="22"/>
                <w:szCs w:val="22"/>
                <w:lang w:val="bg-BG"/>
              </w:rPr>
              <w:t>Христина Чобанова</w:t>
            </w:r>
          </w:p>
        </w:tc>
        <w:tc>
          <w:tcPr>
            <w:tcW w:w="1830" w:type="dxa"/>
            <w:gridSpan w:val="2"/>
            <w:shd w:val="clear" w:color="auto" w:fill="FFFFFF" w:themeFill="background1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AD7E21">
        <w:trPr>
          <w:trHeight w:val="1129"/>
        </w:trPr>
        <w:tc>
          <w:tcPr>
            <w:tcW w:w="1635" w:type="dxa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ряда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05" w:type="dxa"/>
            <w:gridSpan w:val="2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Устен превод 1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(изб.)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еселина Райжекова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евод типове документи (изб.)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Веселина Райжекова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42" w:type="dxa"/>
            <w:gridSpan w:val="6"/>
            <w:shd w:val="clear" w:color="auto" w:fill="FFFFFF" w:themeFill="background1"/>
          </w:tcPr>
          <w:p w:rsidR="000515BD" w:rsidRPr="001D494A" w:rsidRDefault="000515BD" w:rsidP="0027193E">
            <w:pPr>
              <w:shd w:val="clear" w:color="auto" w:fill="FFFFFF" w:themeFill="background1"/>
              <w:jc w:val="center"/>
              <w:rPr>
                <w:sz w:val="22"/>
                <w:szCs w:val="22"/>
                <w:lang w:val="bg-BG"/>
              </w:rPr>
            </w:pP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Нова арабска литература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роф. дфн Баян Райханова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830" w:type="dxa"/>
            <w:gridSpan w:val="2"/>
            <w:shd w:val="clear" w:color="auto" w:fill="FFFFFF" w:themeFill="background1"/>
          </w:tcPr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 xml:space="preserve">Практически арабски език, </w:t>
            </w:r>
            <w:r w:rsidRPr="001D494A">
              <w:rPr>
                <w:sz w:val="22"/>
                <w:szCs w:val="22"/>
              </w:rPr>
              <w:t>VII</w:t>
            </w:r>
            <w:r w:rsidRPr="001D494A">
              <w:rPr>
                <w:sz w:val="22"/>
                <w:szCs w:val="22"/>
                <w:lang w:val="bg-BG"/>
              </w:rPr>
              <w:t xml:space="preserve"> част </w:t>
            </w:r>
            <w:r w:rsidR="00BD0CB7" w:rsidRPr="001D494A">
              <w:rPr>
                <w:sz w:val="22"/>
                <w:szCs w:val="22"/>
                <w:lang w:val="bg-BG"/>
              </w:rPr>
              <w:t xml:space="preserve">– </w:t>
            </w:r>
            <w:r w:rsidRPr="001D494A">
              <w:rPr>
                <w:sz w:val="22"/>
                <w:szCs w:val="22"/>
                <w:lang w:val="bg-BG"/>
              </w:rPr>
              <w:t>Превод а-б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Мая Ценова</w:t>
            </w:r>
          </w:p>
          <w:p w:rsidR="000515BD" w:rsidRPr="001D494A" w:rsidRDefault="000515BD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AD7E21">
        <w:trPr>
          <w:trHeight w:val="1129"/>
        </w:trPr>
        <w:tc>
          <w:tcPr>
            <w:tcW w:w="163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Четвъртъ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53" w:type="dxa"/>
            <w:gridSpan w:val="2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059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6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044" w:type="dxa"/>
            <w:gridSpan w:val="4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Съвременна арабска култура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оц. д-р Галина Евстатиева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21" w:type="dxa"/>
            <w:gridSpan w:val="3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1D494A" w:rsidRPr="001D494A" w:rsidTr="00AD7E21">
        <w:trPr>
          <w:trHeight w:val="1013"/>
        </w:trPr>
        <w:tc>
          <w:tcPr>
            <w:tcW w:w="163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Петък</w:t>
            </w: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61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53" w:type="dxa"/>
            <w:gridSpan w:val="2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899" w:type="dxa"/>
            <w:gridSpan w:val="3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242" w:type="dxa"/>
            <w:gridSpan w:val="6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Турски език 3 част (изб.)</w:t>
            </w:r>
          </w:p>
          <w:p w:rsidR="00484702" w:rsidRPr="001D494A" w:rsidRDefault="00BD0CB7" w:rsidP="0027193E">
            <w:pPr>
              <w:jc w:val="center"/>
              <w:rPr>
                <w:sz w:val="22"/>
                <w:szCs w:val="22"/>
                <w:lang w:val="bg-BG"/>
              </w:rPr>
            </w:pPr>
            <w:r w:rsidRPr="001D494A">
              <w:rPr>
                <w:sz w:val="22"/>
                <w:szCs w:val="22"/>
                <w:lang w:val="bg-BG"/>
              </w:rPr>
              <w:t>д</w:t>
            </w:r>
            <w:r w:rsidR="00484702" w:rsidRPr="001D494A">
              <w:rPr>
                <w:sz w:val="22"/>
                <w:szCs w:val="22"/>
                <w:lang w:val="bg-BG"/>
              </w:rPr>
              <w:t>оц. Аник Добрева</w:t>
            </w: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5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914" w:type="dxa"/>
          </w:tcPr>
          <w:p w:rsidR="00484702" w:rsidRPr="001D494A" w:rsidRDefault="00484702" w:rsidP="0027193E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EE5961" w:rsidRPr="001D494A" w:rsidRDefault="00EE5961" w:rsidP="0027193E">
      <w:pPr>
        <w:spacing w:after="200" w:line="276" w:lineRule="auto"/>
        <w:jc w:val="center"/>
        <w:rPr>
          <w:sz w:val="22"/>
          <w:szCs w:val="22"/>
        </w:rPr>
      </w:pPr>
    </w:p>
    <w:p w:rsidR="00C26114" w:rsidRDefault="00C26114">
      <w:pPr>
        <w:spacing w:after="200"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C26114" w:rsidRDefault="00C26114" w:rsidP="00C26114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C26114" w:rsidRDefault="00C26114" w:rsidP="00C26114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</w:p>
    <w:p w:rsidR="00C26114" w:rsidRPr="001D494A" w:rsidRDefault="00C26114" w:rsidP="00C26114">
      <w:pPr>
        <w:spacing w:after="200" w:line="276" w:lineRule="auto"/>
        <w:jc w:val="center"/>
        <w:rPr>
          <w:b/>
          <w:bCs/>
          <w:sz w:val="22"/>
          <w:szCs w:val="22"/>
          <w:lang w:val="bg-BG"/>
        </w:rPr>
      </w:pPr>
      <w:r w:rsidRPr="001D494A">
        <w:rPr>
          <w:b/>
          <w:bCs/>
          <w:sz w:val="22"/>
          <w:szCs w:val="22"/>
          <w:lang w:val="bg-BG"/>
        </w:rPr>
        <w:t>ПРОГРАМА</w:t>
      </w:r>
    </w:p>
    <w:p w:rsidR="00C26114" w:rsidRPr="001D494A" w:rsidRDefault="00C26114" w:rsidP="00C26114">
      <w:pPr>
        <w:jc w:val="center"/>
        <w:rPr>
          <w:b/>
          <w:bCs/>
          <w:sz w:val="22"/>
          <w:szCs w:val="22"/>
          <w:lang w:val="bg-BG"/>
        </w:rPr>
      </w:pPr>
    </w:p>
    <w:p w:rsidR="00C26114" w:rsidRPr="00DA531A" w:rsidRDefault="00C26114" w:rsidP="00C26114">
      <w:pPr>
        <w:shd w:val="clear" w:color="auto" w:fill="FFFFFF" w:themeFill="background1"/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>за зимен семестър на учебната 20</w:t>
      </w:r>
      <w:r>
        <w:rPr>
          <w:b/>
          <w:bCs/>
          <w:lang w:val="bg-BG"/>
        </w:rPr>
        <w:t>20</w:t>
      </w:r>
      <w:r w:rsidRPr="00DA531A">
        <w:rPr>
          <w:b/>
          <w:bCs/>
          <w:lang w:val="bg-BG"/>
        </w:rPr>
        <w:t>/20</w:t>
      </w:r>
      <w:r>
        <w:rPr>
          <w:b/>
          <w:bCs/>
        </w:rPr>
        <w:t>2</w:t>
      </w:r>
      <w:r>
        <w:rPr>
          <w:b/>
          <w:bCs/>
          <w:lang w:val="bg-BG"/>
        </w:rPr>
        <w:t>1</w:t>
      </w:r>
      <w:r w:rsidRPr="00DA531A">
        <w:rPr>
          <w:b/>
          <w:bCs/>
          <w:lang w:val="bg-BG"/>
        </w:rPr>
        <w:t xml:space="preserve"> г.</w:t>
      </w:r>
    </w:p>
    <w:p w:rsidR="00C26114" w:rsidRPr="00DA531A" w:rsidRDefault="00C26114" w:rsidP="00C26114">
      <w:pPr>
        <w:shd w:val="clear" w:color="auto" w:fill="FFFFFF" w:themeFill="background1"/>
        <w:jc w:val="center"/>
        <w:rPr>
          <w:b/>
          <w:bCs/>
          <w:lang w:val="bg-BG"/>
        </w:rPr>
      </w:pPr>
      <w:r w:rsidRPr="00DA531A">
        <w:rPr>
          <w:b/>
          <w:bCs/>
          <w:lang w:val="bg-BG"/>
        </w:rPr>
        <w:t xml:space="preserve">АРАБИСТИКА – </w:t>
      </w:r>
      <w:r>
        <w:rPr>
          <w:b/>
          <w:bCs/>
          <w:lang w:val="bg-BG"/>
        </w:rPr>
        <w:t>БИИ-ОКАС   1 курс</w:t>
      </w:r>
    </w:p>
    <w:p w:rsidR="00C26114" w:rsidRPr="00DA531A" w:rsidRDefault="00C26114" w:rsidP="00C26114">
      <w:pPr>
        <w:shd w:val="clear" w:color="auto" w:fill="FFFFFF" w:themeFill="background1"/>
      </w:pPr>
    </w:p>
    <w:tbl>
      <w:tblPr>
        <w:tblStyle w:val="TableGrid"/>
        <w:tblW w:w="1454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690"/>
        <w:gridCol w:w="1205"/>
        <w:gridCol w:w="13"/>
        <w:gridCol w:w="1042"/>
        <w:gridCol w:w="1398"/>
        <w:gridCol w:w="119"/>
        <w:gridCol w:w="1281"/>
        <w:gridCol w:w="1399"/>
        <w:gridCol w:w="23"/>
        <w:gridCol w:w="1564"/>
        <w:gridCol w:w="1564"/>
        <w:gridCol w:w="1565"/>
        <w:gridCol w:w="1678"/>
      </w:tblGrid>
      <w:tr w:rsidR="00C26114" w:rsidRPr="00DA531A" w:rsidTr="00124188">
        <w:trPr>
          <w:trHeight w:val="412"/>
        </w:trPr>
        <w:tc>
          <w:tcPr>
            <w:tcW w:w="1690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</w:p>
        </w:tc>
        <w:tc>
          <w:tcPr>
            <w:tcW w:w="1205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2-13</w:t>
            </w:r>
          </w:p>
        </w:tc>
        <w:tc>
          <w:tcPr>
            <w:tcW w:w="1055" w:type="dxa"/>
            <w:gridSpan w:val="2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3-14</w:t>
            </w:r>
          </w:p>
        </w:tc>
        <w:tc>
          <w:tcPr>
            <w:tcW w:w="1517" w:type="dxa"/>
            <w:gridSpan w:val="2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4-15</w:t>
            </w:r>
          </w:p>
        </w:tc>
        <w:tc>
          <w:tcPr>
            <w:tcW w:w="1281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5-16</w:t>
            </w:r>
          </w:p>
        </w:tc>
        <w:tc>
          <w:tcPr>
            <w:tcW w:w="1422" w:type="dxa"/>
            <w:gridSpan w:val="2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6-17</w:t>
            </w:r>
          </w:p>
        </w:tc>
        <w:tc>
          <w:tcPr>
            <w:tcW w:w="1564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7-18</w:t>
            </w:r>
          </w:p>
        </w:tc>
        <w:tc>
          <w:tcPr>
            <w:tcW w:w="1564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8-19</w:t>
            </w:r>
          </w:p>
        </w:tc>
        <w:tc>
          <w:tcPr>
            <w:tcW w:w="1565" w:type="dxa"/>
          </w:tcPr>
          <w:p w:rsidR="00C26114" w:rsidRPr="00DA531A" w:rsidRDefault="00C26114" w:rsidP="00124188">
            <w:pPr>
              <w:shd w:val="clear" w:color="auto" w:fill="FFFFFF" w:themeFill="background1"/>
            </w:pPr>
            <w:r w:rsidRPr="00DA531A">
              <w:t>19-20</w:t>
            </w:r>
          </w:p>
        </w:tc>
        <w:tc>
          <w:tcPr>
            <w:tcW w:w="1678" w:type="dxa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20-21</w:t>
            </w:r>
          </w:p>
        </w:tc>
      </w:tr>
      <w:tr w:rsidR="00C26114" w:rsidRPr="00B91BBA" w:rsidTr="00124188">
        <w:trPr>
          <w:trHeight w:val="1136"/>
        </w:trPr>
        <w:tc>
          <w:tcPr>
            <w:tcW w:w="1690" w:type="dxa"/>
            <w:vMerge w:val="restart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Понеделник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5" w:type="dxa"/>
            <w:vMerge w:val="restart"/>
          </w:tcPr>
          <w:p w:rsidR="00C26114" w:rsidRPr="006554E1" w:rsidRDefault="00C26114" w:rsidP="0012418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vMerge w:val="restart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798" w:type="dxa"/>
            <w:gridSpan w:val="3"/>
            <w:shd w:val="clear" w:color="auto" w:fill="auto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399" w:type="dxa"/>
            <w:shd w:val="clear" w:color="auto" w:fill="auto"/>
          </w:tcPr>
          <w:p w:rsidR="00C26114" w:rsidRPr="00D0796B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6394" w:type="dxa"/>
            <w:gridSpan w:val="5"/>
            <w:shd w:val="clear" w:color="auto" w:fill="auto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510281">
              <w:rPr>
                <w:sz w:val="22"/>
                <w:szCs w:val="22"/>
                <w:lang w:val="bg-BG"/>
              </w:rPr>
              <w:t xml:space="preserve">Арабски език – практически курс, 1 ч. </w:t>
            </w:r>
            <w:r w:rsidRPr="009F4ACF">
              <w:rPr>
                <w:sz w:val="22"/>
                <w:szCs w:val="22"/>
                <w:lang w:val="bg-BG"/>
              </w:rPr>
              <w:t>- неспец.</w:t>
            </w:r>
          </w:p>
          <w:p w:rsidR="00C26114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510281">
              <w:rPr>
                <w:sz w:val="22"/>
                <w:szCs w:val="22"/>
                <w:lang w:val="bg-BG"/>
              </w:rPr>
              <w:t>гл.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510281">
              <w:rPr>
                <w:sz w:val="22"/>
                <w:szCs w:val="22"/>
                <w:lang w:val="bg-BG"/>
              </w:rPr>
              <w:t xml:space="preserve">ас. д-р Стоян </w:t>
            </w:r>
            <w:r w:rsidRPr="00856BC5">
              <w:rPr>
                <w:sz w:val="22"/>
                <w:szCs w:val="22"/>
                <w:lang w:val="bg-BG"/>
              </w:rPr>
              <w:t xml:space="preserve">Доклев 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ала 3А</w:t>
            </w:r>
          </w:p>
        </w:tc>
      </w:tr>
      <w:tr w:rsidR="00C26114" w:rsidRPr="00B91BBA" w:rsidTr="00124188">
        <w:trPr>
          <w:trHeight w:val="625"/>
        </w:trPr>
        <w:tc>
          <w:tcPr>
            <w:tcW w:w="1690" w:type="dxa"/>
            <w:vMerge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5" w:type="dxa"/>
            <w:vMerge/>
          </w:tcPr>
          <w:p w:rsidR="00C26114" w:rsidRPr="006554E1" w:rsidRDefault="00C26114" w:rsidP="00124188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vMerge/>
          </w:tcPr>
          <w:p w:rsidR="00C26114" w:rsidRPr="00510281" w:rsidRDefault="00C26114" w:rsidP="00124188">
            <w:pPr>
              <w:shd w:val="clear" w:color="auto" w:fill="FFFFFF" w:themeFill="background1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2798" w:type="dxa"/>
            <w:gridSpan w:val="3"/>
            <w:shd w:val="clear" w:color="auto" w:fill="auto"/>
          </w:tcPr>
          <w:p w:rsidR="00C26114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7793" w:type="dxa"/>
            <w:gridSpan w:val="6"/>
            <w:shd w:val="clear" w:color="auto" w:fill="auto"/>
          </w:tcPr>
          <w:p w:rsidR="00C26114" w:rsidRPr="00AC2394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>Арабски език – практически курс, 1 ч. - спец.</w:t>
            </w:r>
          </w:p>
          <w:p w:rsidR="00C26114" w:rsidRPr="00AC2394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>Мая Ценова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AC2394">
              <w:rPr>
                <w:sz w:val="22"/>
                <w:szCs w:val="22"/>
                <w:lang w:val="bg-BG"/>
              </w:rPr>
              <w:t xml:space="preserve">зала  </w:t>
            </w:r>
            <w:r>
              <w:rPr>
                <w:sz w:val="22"/>
                <w:szCs w:val="22"/>
                <w:lang w:val="bg-BG"/>
              </w:rPr>
              <w:t>21</w:t>
            </w:r>
            <w:r>
              <w:rPr>
                <w:sz w:val="22"/>
                <w:szCs w:val="22"/>
                <w:lang w:val="bg-BG"/>
              </w:rPr>
              <w:t>А</w:t>
            </w:r>
          </w:p>
        </w:tc>
      </w:tr>
      <w:tr w:rsidR="00C26114" w:rsidRPr="00B91BBA" w:rsidTr="00124188">
        <w:trPr>
          <w:trHeight w:val="1107"/>
        </w:trPr>
        <w:tc>
          <w:tcPr>
            <w:tcW w:w="1690" w:type="dxa"/>
            <w:vMerge w:val="restart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Вторник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18" w:type="dxa"/>
            <w:gridSpan w:val="2"/>
            <w:vMerge w:val="restart"/>
            <w:shd w:val="clear" w:color="auto" w:fill="auto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042" w:type="dxa"/>
            <w:shd w:val="clear" w:color="auto" w:fill="auto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4220" w:type="dxa"/>
            <w:gridSpan w:val="5"/>
            <w:shd w:val="clear" w:color="auto" w:fill="auto"/>
          </w:tcPr>
          <w:p w:rsidR="00C26114" w:rsidRPr="00856BC5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А</w:t>
            </w:r>
            <w:r>
              <w:rPr>
                <w:sz w:val="22"/>
                <w:szCs w:val="22"/>
                <w:lang w:val="bg-BG"/>
              </w:rPr>
              <w:t xml:space="preserve">рабски език – практически курс, </w:t>
            </w:r>
            <w:r w:rsidRPr="00856BC5">
              <w:rPr>
                <w:sz w:val="22"/>
                <w:szCs w:val="22"/>
                <w:lang w:val="bg-BG"/>
              </w:rPr>
              <w:t xml:space="preserve">1 ч. </w:t>
            </w:r>
            <w:r w:rsidRPr="009F4ACF">
              <w:rPr>
                <w:sz w:val="22"/>
                <w:szCs w:val="22"/>
                <w:lang w:val="bg-BG"/>
              </w:rPr>
              <w:t>- неспец.</w:t>
            </w:r>
          </w:p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Светла Стоева</w:t>
            </w:r>
          </w:p>
          <w:p w:rsidR="00C26114" w:rsidRPr="00773C85" w:rsidRDefault="00C26114" w:rsidP="00C26114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ала 27</w:t>
            </w:r>
          </w:p>
        </w:tc>
        <w:tc>
          <w:tcPr>
            <w:tcW w:w="3128" w:type="dxa"/>
            <w:gridSpan w:val="2"/>
            <w:vMerge w:val="restart"/>
            <w:shd w:val="clear" w:color="auto" w:fill="FFFFFF" w:themeFill="background1"/>
          </w:tcPr>
          <w:p w:rsidR="00C26114" w:rsidRPr="00856BC5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>Исл. култура на Балканите</w:t>
            </w:r>
          </w:p>
          <w:p w:rsidR="00C261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доц. д-р Росица Градева </w:t>
            </w:r>
          </w:p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27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678" w:type="dxa"/>
            <w:vMerge w:val="restart"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</w:tr>
      <w:tr w:rsidR="00C26114" w:rsidRPr="00B91BBA" w:rsidTr="00124188">
        <w:trPr>
          <w:trHeight w:val="797"/>
        </w:trPr>
        <w:tc>
          <w:tcPr>
            <w:tcW w:w="1690" w:type="dxa"/>
            <w:vMerge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18" w:type="dxa"/>
            <w:gridSpan w:val="2"/>
            <w:vMerge/>
            <w:shd w:val="clear" w:color="auto" w:fill="auto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5262" w:type="dxa"/>
            <w:gridSpan w:val="6"/>
            <w:shd w:val="clear" w:color="auto" w:fill="auto"/>
          </w:tcPr>
          <w:p w:rsidR="00C26114" w:rsidRPr="00856BC5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 w:rsidRPr="00856BC5">
              <w:rPr>
                <w:sz w:val="22"/>
                <w:szCs w:val="22"/>
                <w:lang w:val="bg-BG"/>
              </w:rPr>
              <w:t>Арабски език – практически курс, 1 ч. -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856BC5">
              <w:rPr>
                <w:sz w:val="22"/>
                <w:szCs w:val="22"/>
                <w:lang w:val="bg-BG"/>
              </w:rPr>
              <w:t>спец.</w:t>
            </w:r>
          </w:p>
          <w:p w:rsidR="00C26114" w:rsidRDefault="00C26114" w:rsidP="00124188">
            <w:pPr>
              <w:shd w:val="clear" w:color="auto" w:fill="FFFFFF" w:themeFill="background1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  <w:lang w:val="bg-BG"/>
              </w:rPr>
              <w:t>г</w:t>
            </w:r>
            <w:bookmarkStart w:id="0" w:name="_GoBack"/>
            <w:bookmarkEnd w:id="0"/>
            <w:r w:rsidRPr="00856BC5">
              <w:rPr>
                <w:sz w:val="22"/>
                <w:szCs w:val="22"/>
                <w:lang w:val="bg-BG"/>
              </w:rPr>
              <w:t xml:space="preserve">л. ас. д-р </w:t>
            </w: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>Стоян</w:t>
            </w:r>
            <w:r>
              <w:rPr>
                <w:sz w:val="22"/>
                <w:szCs w:val="22"/>
                <w:shd w:val="clear" w:color="auto" w:fill="FFFFFF" w:themeFill="background1"/>
                <w:lang w:val="bg-BG"/>
              </w:rPr>
              <w:t xml:space="preserve"> </w:t>
            </w: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>Доклев</w:t>
            </w:r>
            <w:r w:rsidRPr="00856BC5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  <w:p w:rsidR="00C26114" w:rsidRPr="00856BC5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shd w:val="clear" w:color="auto" w:fill="FFFFFF" w:themeFill="background1"/>
                <w:lang w:val="bg-BG"/>
              </w:rPr>
              <w:t>з</w:t>
            </w:r>
            <w:r w:rsidRPr="00856BC5">
              <w:rPr>
                <w:sz w:val="22"/>
                <w:szCs w:val="22"/>
                <w:shd w:val="clear" w:color="auto" w:fill="FFFFFF" w:themeFill="background1"/>
                <w:lang w:val="bg-BG"/>
              </w:rPr>
              <w:t>ала</w:t>
            </w:r>
            <w:r>
              <w:rPr>
                <w:sz w:val="22"/>
                <w:szCs w:val="22"/>
                <w:shd w:val="clear" w:color="auto" w:fill="FFFFFF" w:themeFill="background1"/>
                <w:lang w:val="bg-BG"/>
              </w:rPr>
              <w:t xml:space="preserve"> 21А</w:t>
            </w:r>
          </w:p>
        </w:tc>
        <w:tc>
          <w:tcPr>
            <w:tcW w:w="3128" w:type="dxa"/>
            <w:gridSpan w:val="2"/>
            <w:vMerge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678" w:type="dxa"/>
            <w:vMerge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</w:tr>
      <w:tr w:rsidR="00C26114" w:rsidRPr="00B91BBA" w:rsidTr="00124188">
        <w:trPr>
          <w:trHeight w:val="889"/>
        </w:trPr>
        <w:tc>
          <w:tcPr>
            <w:tcW w:w="1690" w:type="dxa"/>
            <w:vMerge w:val="restart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Сряда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2260" w:type="dxa"/>
            <w:gridSpan w:val="3"/>
            <w:vMerge w:val="restart"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5784" w:type="dxa"/>
            <w:gridSpan w:val="6"/>
            <w:shd w:val="clear" w:color="auto" w:fill="FFFFFF" w:themeFill="background1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 xml:space="preserve">Средновековна история на арабския свят </w:t>
            </w:r>
            <w:r w:rsidRPr="009F4ACF">
              <w:rPr>
                <w:color w:val="000000" w:themeColor="text1"/>
                <w:sz w:val="22"/>
                <w:szCs w:val="22"/>
                <w:lang w:val="bg-BG"/>
              </w:rPr>
              <w:t>(с бак.)</w:t>
            </w: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 xml:space="preserve">    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проф. д-р Симеон  Евстатиев</w:t>
            </w:r>
          </w:p>
          <w:p w:rsidR="00C26114" w:rsidRPr="00691273" w:rsidRDefault="00C26114" w:rsidP="00124188">
            <w:pPr>
              <w:shd w:val="clear" w:color="auto" w:fill="FFFFFF" w:themeFill="background1"/>
              <w:rPr>
                <w:color w:val="FF0000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 xml:space="preserve">зала 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1</w:t>
            </w:r>
          </w:p>
        </w:tc>
        <w:tc>
          <w:tcPr>
            <w:tcW w:w="3129" w:type="dxa"/>
            <w:gridSpan w:val="2"/>
            <w:vMerge w:val="restart"/>
            <w:shd w:val="clear" w:color="auto" w:fill="auto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Школи и подходи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проф. д-р Симеон Евстатиев зала 22</w:t>
            </w:r>
          </w:p>
          <w:p w:rsidR="00C26114" w:rsidRPr="003E7F39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C26114" w:rsidRPr="00B91BBA" w:rsidTr="00124188">
        <w:trPr>
          <w:trHeight w:val="889"/>
        </w:trPr>
        <w:tc>
          <w:tcPr>
            <w:tcW w:w="1690" w:type="dxa"/>
            <w:vMerge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2260" w:type="dxa"/>
            <w:gridSpan w:val="3"/>
            <w:vMerge/>
            <w:shd w:val="clear" w:color="auto" w:fill="FFFFFF" w:themeFill="background1"/>
          </w:tcPr>
          <w:p w:rsidR="00C26114" w:rsidRPr="00510281" w:rsidRDefault="00C26114" w:rsidP="00124188">
            <w:pPr>
              <w:shd w:val="clear" w:color="auto" w:fill="FFFFFF" w:themeFill="background1"/>
              <w:rPr>
                <w:sz w:val="22"/>
                <w:szCs w:val="22"/>
                <w:lang w:val="bg-BG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:rsidR="00C26114" w:rsidRPr="00691273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386" w:type="dxa"/>
            <w:gridSpan w:val="5"/>
            <w:shd w:val="clear" w:color="auto" w:fill="FFFFFF" w:themeFill="background1"/>
          </w:tcPr>
          <w:p w:rsidR="00C26114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5C7677">
              <w:rPr>
                <w:lang w:val="bg-BG"/>
              </w:rPr>
              <w:t xml:space="preserve">Арабски език – практически курс, 1 ч. </w:t>
            </w:r>
            <w:r>
              <w:rPr>
                <w:lang w:val="bg-BG"/>
              </w:rPr>
              <w:t>- спец.</w:t>
            </w:r>
          </w:p>
          <w:p w:rsidR="00C26114" w:rsidRPr="00856BC5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lang w:val="bg-BG"/>
              </w:rPr>
              <w:t xml:space="preserve">Мая </w:t>
            </w:r>
            <w:r w:rsidRPr="00856BC5">
              <w:rPr>
                <w:lang w:val="bg-BG"/>
              </w:rPr>
              <w:t xml:space="preserve">Ценова </w:t>
            </w:r>
          </w:p>
          <w:p w:rsidR="00C26114" w:rsidRPr="00691273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highlight w:val="yellow"/>
                <w:lang w:val="bg-BG"/>
              </w:rPr>
            </w:pPr>
            <w:r w:rsidRPr="00856BC5">
              <w:rPr>
                <w:lang w:val="bg-BG"/>
              </w:rPr>
              <w:t>зала 21А</w:t>
            </w:r>
          </w:p>
        </w:tc>
        <w:tc>
          <w:tcPr>
            <w:tcW w:w="3129" w:type="dxa"/>
            <w:gridSpan w:val="2"/>
            <w:vMerge/>
            <w:shd w:val="clear" w:color="auto" w:fill="auto"/>
          </w:tcPr>
          <w:p w:rsidR="00C26114" w:rsidRPr="0097157C" w:rsidRDefault="00C26114" w:rsidP="00124188">
            <w:pPr>
              <w:shd w:val="clear" w:color="auto" w:fill="FFFFFF" w:themeFill="background1"/>
              <w:rPr>
                <w:color w:val="FF0000"/>
                <w:sz w:val="22"/>
                <w:szCs w:val="22"/>
                <w:lang w:val="bg-BG"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</w:tr>
      <w:tr w:rsidR="00C26114" w:rsidRPr="00B91BBA" w:rsidTr="00124188">
        <w:trPr>
          <w:trHeight w:val="1310"/>
        </w:trPr>
        <w:tc>
          <w:tcPr>
            <w:tcW w:w="1690" w:type="dxa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Четвъртък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3853" w:type="dxa"/>
            <w:gridSpan w:val="5"/>
            <w:shd w:val="clear" w:color="auto" w:fill="FFFFFF" w:themeFill="background1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lang w:val="bg-BG"/>
              </w:rPr>
            </w:pPr>
            <w:r w:rsidRPr="00022414">
              <w:rPr>
                <w:color w:val="000000" w:themeColor="text1"/>
                <w:lang w:val="bg-BG"/>
              </w:rPr>
              <w:t>Близкия изток и международни отношения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lang w:val="bg-BG"/>
              </w:rPr>
              <w:t>д</w:t>
            </w:r>
            <w:r w:rsidRPr="00022414">
              <w:rPr>
                <w:color w:val="000000" w:themeColor="text1"/>
                <w:lang w:val="bg-BG"/>
              </w:rPr>
              <w:t xml:space="preserve">оц. д-р Надя Филипова  </w:t>
            </w:r>
          </w:p>
          <w:p w:rsidR="00C26114" w:rsidRPr="00856BC5" w:rsidRDefault="00C26114" w:rsidP="00124188">
            <w:pPr>
              <w:shd w:val="clear" w:color="auto" w:fill="FFFFFF" w:themeFill="background1"/>
              <w:rPr>
                <w:b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lang w:val="bg-BG"/>
              </w:rPr>
              <w:t>за</w:t>
            </w:r>
            <w:r w:rsidRPr="00022414">
              <w:rPr>
                <w:color w:val="000000" w:themeColor="text1"/>
                <w:lang w:val="bg-BG"/>
              </w:rPr>
              <w:t xml:space="preserve">ла 27 </w:t>
            </w:r>
          </w:p>
        </w:tc>
        <w:tc>
          <w:tcPr>
            <w:tcW w:w="4550" w:type="dxa"/>
            <w:gridSpan w:val="4"/>
            <w:shd w:val="clear" w:color="auto" w:fill="FFFFFF" w:themeFill="background1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Пробл. на арабското изворознание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проф.дфн Павел Павлович</w:t>
            </w:r>
          </w:p>
          <w:p w:rsidR="00C26114" w:rsidRPr="00856BC5" w:rsidRDefault="00C26114" w:rsidP="00124188">
            <w:pPr>
              <w:shd w:val="clear" w:color="auto" w:fill="FFFFFF" w:themeFill="background1"/>
              <w:rPr>
                <w:b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зала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 xml:space="preserve"> 3</w:t>
            </w: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  <w:tc>
          <w:tcPr>
            <w:tcW w:w="3243" w:type="dxa"/>
            <w:gridSpan w:val="2"/>
            <w:shd w:val="clear" w:color="auto" w:fill="auto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Източно християнство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Стефан Илчевски</w:t>
            </w:r>
          </w:p>
          <w:p w:rsidR="00C26114" w:rsidRPr="008853D6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з</w:t>
            </w: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 xml:space="preserve">ала </w:t>
            </w:r>
            <w:r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В</w:t>
            </w:r>
          </w:p>
        </w:tc>
      </w:tr>
      <w:tr w:rsidR="00C26114" w:rsidRPr="00B91BBA" w:rsidTr="00124188">
        <w:trPr>
          <w:trHeight w:val="1503"/>
        </w:trPr>
        <w:tc>
          <w:tcPr>
            <w:tcW w:w="1690" w:type="dxa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DA531A">
              <w:rPr>
                <w:lang w:val="bg-BG"/>
              </w:rPr>
              <w:t>Петък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1218" w:type="dxa"/>
            <w:gridSpan w:val="2"/>
          </w:tcPr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  <w:tc>
          <w:tcPr>
            <w:tcW w:w="6826" w:type="dxa"/>
            <w:gridSpan w:val="7"/>
          </w:tcPr>
          <w:p w:rsidR="00C26114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7F3FFB">
              <w:rPr>
                <w:lang w:val="bg-BG"/>
              </w:rPr>
              <w:t xml:space="preserve">Арабски език – практически курс, 1 ч. - </w:t>
            </w:r>
            <w:r w:rsidRPr="009F4ACF">
              <w:rPr>
                <w:lang w:val="bg-BG"/>
              </w:rPr>
              <w:t>неспец</w:t>
            </w:r>
            <w:r>
              <w:rPr>
                <w:lang w:val="bg-BG"/>
              </w:rPr>
              <w:t>.</w:t>
            </w:r>
          </w:p>
          <w:p w:rsidR="00C26114" w:rsidRPr="007F3FFB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7F3FFB">
              <w:rPr>
                <w:lang w:val="bg-BG"/>
              </w:rPr>
              <w:t xml:space="preserve">Арам Наджарян 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  <w:r w:rsidRPr="007F3FFB">
              <w:rPr>
                <w:lang w:val="bg-BG"/>
              </w:rPr>
              <w:t xml:space="preserve">зала </w:t>
            </w:r>
            <w:r>
              <w:rPr>
                <w:lang w:val="bg-BG"/>
              </w:rPr>
              <w:t>3</w:t>
            </w:r>
            <w:r w:rsidRPr="007F3FFB">
              <w:rPr>
                <w:lang w:val="bg-BG"/>
              </w:rPr>
              <w:t>В</w:t>
            </w:r>
          </w:p>
        </w:tc>
        <w:tc>
          <w:tcPr>
            <w:tcW w:w="4807" w:type="dxa"/>
            <w:gridSpan w:val="3"/>
            <w:shd w:val="clear" w:color="auto" w:fill="auto"/>
          </w:tcPr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Арабска култура и модерността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color w:val="000000" w:themeColor="text1"/>
                <w:sz w:val="22"/>
                <w:szCs w:val="22"/>
                <w:lang w:val="bg-BG"/>
              </w:rPr>
              <w:t>д</w:t>
            </w: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оц. д-р Галина Евстатиева</w:t>
            </w:r>
          </w:p>
          <w:p w:rsidR="00C26114" w:rsidRPr="00022414" w:rsidRDefault="00C26114" w:rsidP="0012418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022414">
              <w:rPr>
                <w:color w:val="000000" w:themeColor="text1"/>
                <w:sz w:val="22"/>
                <w:szCs w:val="22"/>
                <w:lang w:val="bg-BG"/>
              </w:rPr>
              <w:t>зала 1</w:t>
            </w:r>
          </w:p>
          <w:p w:rsidR="00C26114" w:rsidRPr="00DA531A" w:rsidRDefault="00C26114" w:rsidP="00124188">
            <w:pPr>
              <w:shd w:val="clear" w:color="auto" w:fill="FFFFFF" w:themeFill="background1"/>
              <w:rPr>
                <w:lang w:val="bg-BG"/>
              </w:rPr>
            </w:pPr>
          </w:p>
        </w:tc>
      </w:tr>
    </w:tbl>
    <w:p w:rsidR="00EE5961" w:rsidRPr="001D494A" w:rsidRDefault="00EE5961" w:rsidP="00C26114">
      <w:pPr>
        <w:spacing w:after="200" w:line="276" w:lineRule="auto"/>
        <w:rPr>
          <w:sz w:val="22"/>
          <w:szCs w:val="22"/>
          <w:lang w:val="ru-RU"/>
        </w:rPr>
      </w:pPr>
    </w:p>
    <w:sectPr w:rsidR="00EE5961" w:rsidRPr="001D494A" w:rsidSect="00A07C9C">
      <w:pgSz w:w="15840" w:h="12240" w:orient="landscape"/>
      <w:pgMar w:top="0" w:right="389" w:bottom="4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40E30"/>
    <w:multiLevelType w:val="hybridMultilevel"/>
    <w:tmpl w:val="111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43"/>
    <w:rsid w:val="00006311"/>
    <w:rsid w:val="00011E14"/>
    <w:rsid w:val="000158F5"/>
    <w:rsid w:val="000219F6"/>
    <w:rsid w:val="000242C9"/>
    <w:rsid w:val="00030063"/>
    <w:rsid w:val="00036AE6"/>
    <w:rsid w:val="000379E0"/>
    <w:rsid w:val="0004329C"/>
    <w:rsid w:val="00043E42"/>
    <w:rsid w:val="000515BD"/>
    <w:rsid w:val="00051784"/>
    <w:rsid w:val="00053E5A"/>
    <w:rsid w:val="00057505"/>
    <w:rsid w:val="00062067"/>
    <w:rsid w:val="00065F60"/>
    <w:rsid w:val="0008209C"/>
    <w:rsid w:val="00083992"/>
    <w:rsid w:val="00094E0E"/>
    <w:rsid w:val="00096B1A"/>
    <w:rsid w:val="000A4ECC"/>
    <w:rsid w:val="000A5C7B"/>
    <w:rsid w:val="000F708B"/>
    <w:rsid w:val="001036F6"/>
    <w:rsid w:val="00104096"/>
    <w:rsid w:val="00105097"/>
    <w:rsid w:val="00121BD5"/>
    <w:rsid w:val="001409EF"/>
    <w:rsid w:val="0014121A"/>
    <w:rsid w:val="00142219"/>
    <w:rsid w:val="00145B5A"/>
    <w:rsid w:val="0014696B"/>
    <w:rsid w:val="001520FC"/>
    <w:rsid w:val="00155384"/>
    <w:rsid w:val="00156172"/>
    <w:rsid w:val="0016520E"/>
    <w:rsid w:val="00174F2D"/>
    <w:rsid w:val="001772E1"/>
    <w:rsid w:val="00193782"/>
    <w:rsid w:val="001967AE"/>
    <w:rsid w:val="001A014B"/>
    <w:rsid w:val="001A03B1"/>
    <w:rsid w:val="001A04DE"/>
    <w:rsid w:val="001B03BD"/>
    <w:rsid w:val="001B0F6F"/>
    <w:rsid w:val="001C33F5"/>
    <w:rsid w:val="001C4982"/>
    <w:rsid w:val="001D494A"/>
    <w:rsid w:val="001E3E43"/>
    <w:rsid w:val="001E66F9"/>
    <w:rsid w:val="002003AB"/>
    <w:rsid w:val="00205139"/>
    <w:rsid w:val="00214411"/>
    <w:rsid w:val="00215971"/>
    <w:rsid w:val="0021732E"/>
    <w:rsid w:val="0022172B"/>
    <w:rsid w:val="00227AC5"/>
    <w:rsid w:val="00231E0A"/>
    <w:rsid w:val="0023498D"/>
    <w:rsid w:val="00242E44"/>
    <w:rsid w:val="00245CFF"/>
    <w:rsid w:val="00250F96"/>
    <w:rsid w:val="00260EB1"/>
    <w:rsid w:val="002611FF"/>
    <w:rsid w:val="0026249F"/>
    <w:rsid w:val="0027157E"/>
    <w:rsid w:val="0027193E"/>
    <w:rsid w:val="00271F04"/>
    <w:rsid w:val="002750ED"/>
    <w:rsid w:val="00275E07"/>
    <w:rsid w:val="002927FA"/>
    <w:rsid w:val="002B00CE"/>
    <w:rsid w:val="002C49DF"/>
    <w:rsid w:val="002C5B66"/>
    <w:rsid w:val="002D6F43"/>
    <w:rsid w:val="002D79CD"/>
    <w:rsid w:val="00310F5F"/>
    <w:rsid w:val="00316016"/>
    <w:rsid w:val="00316545"/>
    <w:rsid w:val="00322245"/>
    <w:rsid w:val="003558C8"/>
    <w:rsid w:val="003635BD"/>
    <w:rsid w:val="003653F6"/>
    <w:rsid w:val="003655A4"/>
    <w:rsid w:val="00366C6E"/>
    <w:rsid w:val="00376AAB"/>
    <w:rsid w:val="003777A4"/>
    <w:rsid w:val="00390311"/>
    <w:rsid w:val="00392FDC"/>
    <w:rsid w:val="00395DB0"/>
    <w:rsid w:val="003A2B15"/>
    <w:rsid w:val="003A4684"/>
    <w:rsid w:val="003A4E89"/>
    <w:rsid w:val="003A7CAF"/>
    <w:rsid w:val="003B3CC7"/>
    <w:rsid w:val="003B3DA6"/>
    <w:rsid w:val="003B48EA"/>
    <w:rsid w:val="003B4D0E"/>
    <w:rsid w:val="003B63BA"/>
    <w:rsid w:val="003C07C6"/>
    <w:rsid w:val="003C2708"/>
    <w:rsid w:val="003D64AC"/>
    <w:rsid w:val="003D7082"/>
    <w:rsid w:val="003F6090"/>
    <w:rsid w:val="00400537"/>
    <w:rsid w:val="00400697"/>
    <w:rsid w:val="0040252C"/>
    <w:rsid w:val="00402F78"/>
    <w:rsid w:val="00412954"/>
    <w:rsid w:val="004163BF"/>
    <w:rsid w:val="004179FD"/>
    <w:rsid w:val="004254FF"/>
    <w:rsid w:val="004310B3"/>
    <w:rsid w:val="00431AD3"/>
    <w:rsid w:val="004513D6"/>
    <w:rsid w:val="004529F0"/>
    <w:rsid w:val="004637D0"/>
    <w:rsid w:val="00465CAE"/>
    <w:rsid w:val="004716A7"/>
    <w:rsid w:val="00472AFF"/>
    <w:rsid w:val="004744FA"/>
    <w:rsid w:val="00475FD7"/>
    <w:rsid w:val="004766AB"/>
    <w:rsid w:val="00484702"/>
    <w:rsid w:val="00484B0E"/>
    <w:rsid w:val="004B3586"/>
    <w:rsid w:val="004D699A"/>
    <w:rsid w:val="004E0F34"/>
    <w:rsid w:val="004E3E90"/>
    <w:rsid w:val="004E4681"/>
    <w:rsid w:val="004E544D"/>
    <w:rsid w:val="004E73F3"/>
    <w:rsid w:val="004F38FE"/>
    <w:rsid w:val="004F5093"/>
    <w:rsid w:val="004F7B4F"/>
    <w:rsid w:val="005033E2"/>
    <w:rsid w:val="00510281"/>
    <w:rsid w:val="00513664"/>
    <w:rsid w:val="005157DA"/>
    <w:rsid w:val="005168FE"/>
    <w:rsid w:val="00524A9D"/>
    <w:rsid w:val="00526378"/>
    <w:rsid w:val="00537106"/>
    <w:rsid w:val="0054082F"/>
    <w:rsid w:val="00542DF4"/>
    <w:rsid w:val="0054525E"/>
    <w:rsid w:val="00545263"/>
    <w:rsid w:val="00550C25"/>
    <w:rsid w:val="00556E32"/>
    <w:rsid w:val="00557C32"/>
    <w:rsid w:val="005630CA"/>
    <w:rsid w:val="00566E09"/>
    <w:rsid w:val="00574403"/>
    <w:rsid w:val="00580D0E"/>
    <w:rsid w:val="00593EE8"/>
    <w:rsid w:val="0059614F"/>
    <w:rsid w:val="005A2017"/>
    <w:rsid w:val="005A254E"/>
    <w:rsid w:val="005A4C6B"/>
    <w:rsid w:val="005B0E9C"/>
    <w:rsid w:val="005C2A82"/>
    <w:rsid w:val="005C542F"/>
    <w:rsid w:val="005C7677"/>
    <w:rsid w:val="005D5250"/>
    <w:rsid w:val="005D6086"/>
    <w:rsid w:val="005E3B61"/>
    <w:rsid w:val="005F1E5B"/>
    <w:rsid w:val="005F29D4"/>
    <w:rsid w:val="0060630E"/>
    <w:rsid w:val="0061072F"/>
    <w:rsid w:val="00612069"/>
    <w:rsid w:val="00613480"/>
    <w:rsid w:val="00623A3A"/>
    <w:rsid w:val="00624AC4"/>
    <w:rsid w:val="00630A59"/>
    <w:rsid w:val="006504D9"/>
    <w:rsid w:val="00650AF3"/>
    <w:rsid w:val="00650ECB"/>
    <w:rsid w:val="00653BEF"/>
    <w:rsid w:val="00655F2D"/>
    <w:rsid w:val="006645AA"/>
    <w:rsid w:val="0067219B"/>
    <w:rsid w:val="00673CE4"/>
    <w:rsid w:val="006767B4"/>
    <w:rsid w:val="00683213"/>
    <w:rsid w:val="00683FB1"/>
    <w:rsid w:val="00685B1D"/>
    <w:rsid w:val="006869D5"/>
    <w:rsid w:val="00691273"/>
    <w:rsid w:val="00696A86"/>
    <w:rsid w:val="006A54FC"/>
    <w:rsid w:val="006B07F1"/>
    <w:rsid w:val="006B0DF1"/>
    <w:rsid w:val="006B1582"/>
    <w:rsid w:val="006B1D2A"/>
    <w:rsid w:val="006B7B10"/>
    <w:rsid w:val="006C1941"/>
    <w:rsid w:val="006C1D50"/>
    <w:rsid w:val="006C4EA1"/>
    <w:rsid w:val="006D0624"/>
    <w:rsid w:val="006D116F"/>
    <w:rsid w:val="006D2E22"/>
    <w:rsid w:val="006D4E4A"/>
    <w:rsid w:val="006E2DDF"/>
    <w:rsid w:val="006E3B0D"/>
    <w:rsid w:val="006E6414"/>
    <w:rsid w:val="00701424"/>
    <w:rsid w:val="007120B7"/>
    <w:rsid w:val="007156F5"/>
    <w:rsid w:val="00715BE5"/>
    <w:rsid w:val="0072053A"/>
    <w:rsid w:val="00745AFD"/>
    <w:rsid w:val="0075045B"/>
    <w:rsid w:val="00754886"/>
    <w:rsid w:val="00755AA2"/>
    <w:rsid w:val="0075745B"/>
    <w:rsid w:val="007627EC"/>
    <w:rsid w:val="00766370"/>
    <w:rsid w:val="007736FA"/>
    <w:rsid w:val="007967DD"/>
    <w:rsid w:val="007974F9"/>
    <w:rsid w:val="00797D0F"/>
    <w:rsid w:val="007A668B"/>
    <w:rsid w:val="007D4BB7"/>
    <w:rsid w:val="007D4D17"/>
    <w:rsid w:val="007D541A"/>
    <w:rsid w:val="007D683E"/>
    <w:rsid w:val="007E6491"/>
    <w:rsid w:val="007E6957"/>
    <w:rsid w:val="007F3F17"/>
    <w:rsid w:val="00817F91"/>
    <w:rsid w:val="00825287"/>
    <w:rsid w:val="00825D47"/>
    <w:rsid w:val="00825F4A"/>
    <w:rsid w:val="008309F6"/>
    <w:rsid w:val="008324DD"/>
    <w:rsid w:val="00834814"/>
    <w:rsid w:val="00837634"/>
    <w:rsid w:val="008379B8"/>
    <w:rsid w:val="00842472"/>
    <w:rsid w:val="00845D75"/>
    <w:rsid w:val="0084618F"/>
    <w:rsid w:val="0085071A"/>
    <w:rsid w:val="00850C31"/>
    <w:rsid w:val="008529FF"/>
    <w:rsid w:val="00855583"/>
    <w:rsid w:val="0085579B"/>
    <w:rsid w:val="008576D5"/>
    <w:rsid w:val="00860B6C"/>
    <w:rsid w:val="00863318"/>
    <w:rsid w:val="0088458C"/>
    <w:rsid w:val="00887548"/>
    <w:rsid w:val="00890D7E"/>
    <w:rsid w:val="0089119B"/>
    <w:rsid w:val="00892DA6"/>
    <w:rsid w:val="00893455"/>
    <w:rsid w:val="00893BA2"/>
    <w:rsid w:val="008B51F2"/>
    <w:rsid w:val="008B7509"/>
    <w:rsid w:val="008C10BF"/>
    <w:rsid w:val="008E28BA"/>
    <w:rsid w:val="008E65FE"/>
    <w:rsid w:val="008F23CC"/>
    <w:rsid w:val="009029B6"/>
    <w:rsid w:val="009032B1"/>
    <w:rsid w:val="00903AF3"/>
    <w:rsid w:val="009065B0"/>
    <w:rsid w:val="0091208B"/>
    <w:rsid w:val="00914136"/>
    <w:rsid w:val="009149A7"/>
    <w:rsid w:val="00914B5D"/>
    <w:rsid w:val="0091766D"/>
    <w:rsid w:val="009230F3"/>
    <w:rsid w:val="00934DFB"/>
    <w:rsid w:val="009353A6"/>
    <w:rsid w:val="009478A4"/>
    <w:rsid w:val="00957E8D"/>
    <w:rsid w:val="0097157C"/>
    <w:rsid w:val="0098157F"/>
    <w:rsid w:val="009862D0"/>
    <w:rsid w:val="009877F7"/>
    <w:rsid w:val="009901FD"/>
    <w:rsid w:val="009959F6"/>
    <w:rsid w:val="00995DB9"/>
    <w:rsid w:val="00996758"/>
    <w:rsid w:val="009A2B97"/>
    <w:rsid w:val="009B37B3"/>
    <w:rsid w:val="009B3CB0"/>
    <w:rsid w:val="009B4384"/>
    <w:rsid w:val="009C099C"/>
    <w:rsid w:val="009C127F"/>
    <w:rsid w:val="009C3F2D"/>
    <w:rsid w:val="009C7F42"/>
    <w:rsid w:val="009D64A0"/>
    <w:rsid w:val="009D7E37"/>
    <w:rsid w:val="009E029E"/>
    <w:rsid w:val="009E7EBC"/>
    <w:rsid w:val="00A04FDA"/>
    <w:rsid w:val="00A07C9C"/>
    <w:rsid w:val="00A1043B"/>
    <w:rsid w:val="00A14145"/>
    <w:rsid w:val="00A148D0"/>
    <w:rsid w:val="00A25CC2"/>
    <w:rsid w:val="00A30180"/>
    <w:rsid w:val="00A31D73"/>
    <w:rsid w:val="00A33EC8"/>
    <w:rsid w:val="00A425D2"/>
    <w:rsid w:val="00A64375"/>
    <w:rsid w:val="00A64684"/>
    <w:rsid w:val="00A655DC"/>
    <w:rsid w:val="00A67EBC"/>
    <w:rsid w:val="00A8192D"/>
    <w:rsid w:val="00A851A7"/>
    <w:rsid w:val="00A86880"/>
    <w:rsid w:val="00A90C2B"/>
    <w:rsid w:val="00A918D6"/>
    <w:rsid w:val="00A9773D"/>
    <w:rsid w:val="00AA1F31"/>
    <w:rsid w:val="00AA5AF9"/>
    <w:rsid w:val="00AB61F7"/>
    <w:rsid w:val="00AD76E2"/>
    <w:rsid w:val="00AD7E21"/>
    <w:rsid w:val="00AE5EEB"/>
    <w:rsid w:val="00B07058"/>
    <w:rsid w:val="00B113BD"/>
    <w:rsid w:val="00B15492"/>
    <w:rsid w:val="00B31BCE"/>
    <w:rsid w:val="00B31BE9"/>
    <w:rsid w:val="00B436AE"/>
    <w:rsid w:val="00B51634"/>
    <w:rsid w:val="00B53EB5"/>
    <w:rsid w:val="00B56569"/>
    <w:rsid w:val="00B6537A"/>
    <w:rsid w:val="00B7166B"/>
    <w:rsid w:val="00B749C6"/>
    <w:rsid w:val="00B75F93"/>
    <w:rsid w:val="00B81C0A"/>
    <w:rsid w:val="00BB5348"/>
    <w:rsid w:val="00BC669B"/>
    <w:rsid w:val="00BC7954"/>
    <w:rsid w:val="00BC7C23"/>
    <w:rsid w:val="00BD0CB7"/>
    <w:rsid w:val="00BD18C3"/>
    <w:rsid w:val="00BD1AA4"/>
    <w:rsid w:val="00BD236E"/>
    <w:rsid w:val="00BF4DE0"/>
    <w:rsid w:val="00BF6494"/>
    <w:rsid w:val="00BF68CE"/>
    <w:rsid w:val="00C0038C"/>
    <w:rsid w:val="00C12F98"/>
    <w:rsid w:val="00C22F9D"/>
    <w:rsid w:val="00C26114"/>
    <w:rsid w:val="00C275FA"/>
    <w:rsid w:val="00C33057"/>
    <w:rsid w:val="00C35415"/>
    <w:rsid w:val="00C453F7"/>
    <w:rsid w:val="00C4589E"/>
    <w:rsid w:val="00C4738B"/>
    <w:rsid w:val="00C5240E"/>
    <w:rsid w:val="00C533B9"/>
    <w:rsid w:val="00C56E72"/>
    <w:rsid w:val="00C62A70"/>
    <w:rsid w:val="00C63FFB"/>
    <w:rsid w:val="00C64191"/>
    <w:rsid w:val="00C64B01"/>
    <w:rsid w:val="00C704EF"/>
    <w:rsid w:val="00C76439"/>
    <w:rsid w:val="00C82C9E"/>
    <w:rsid w:val="00C97D42"/>
    <w:rsid w:val="00CB1670"/>
    <w:rsid w:val="00CB2EA7"/>
    <w:rsid w:val="00CC1231"/>
    <w:rsid w:val="00CD0EA0"/>
    <w:rsid w:val="00CD10F2"/>
    <w:rsid w:val="00CD3F4B"/>
    <w:rsid w:val="00CD511A"/>
    <w:rsid w:val="00CD6E46"/>
    <w:rsid w:val="00CD72CB"/>
    <w:rsid w:val="00CE309E"/>
    <w:rsid w:val="00CE47D1"/>
    <w:rsid w:val="00CE6621"/>
    <w:rsid w:val="00D1614D"/>
    <w:rsid w:val="00D21E44"/>
    <w:rsid w:val="00D23E50"/>
    <w:rsid w:val="00D24227"/>
    <w:rsid w:val="00D27B43"/>
    <w:rsid w:val="00D32DD1"/>
    <w:rsid w:val="00D373DA"/>
    <w:rsid w:val="00D444B7"/>
    <w:rsid w:val="00D44EF8"/>
    <w:rsid w:val="00D52D91"/>
    <w:rsid w:val="00D53753"/>
    <w:rsid w:val="00D53EB1"/>
    <w:rsid w:val="00D64DEB"/>
    <w:rsid w:val="00D65545"/>
    <w:rsid w:val="00D65AE9"/>
    <w:rsid w:val="00D65FA1"/>
    <w:rsid w:val="00D67AB6"/>
    <w:rsid w:val="00D739C3"/>
    <w:rsid w:val="00D937F0"/>
    <w:rsid w:val="00D97594"/>
    <w:rsid w:val="00DA531A"/>
    <w:rsid w:val="00DA6062"/>
    <w:rsid w:val="00DB2659"/>
    <w:rsid w:val="00DB318A"/>
    <w:rsid w:val="00DB764D"/>
    <w:rsid w:val="00DC3C8A"/>
    <w:rsid w:val="00DC6085"/>
    <w:rsid w:val="00DD3B52"/>
    <w:rsid w:val="00E0358D"/>
    <w:rsid w:val="00E17426"/>
    <w:rsid w:val="00E2275B"/>
    <w:rsid w:val="00E24359"/>
    <w:rsid w:val="00E24626"/>
    <w:rsid w:val="00E3139B"/>
    <w:rsid w:val="00E3227A"/>
    <w:rsid w:val="00E36772"/>
    <w:rsid w:val="00E40D3D"/>
    <w:rsid w:val="00E4204C"/>
    <w:rsid w:val="00E51776"/>
    <w:rsid w:val="00E52298"/>
    <w:rsid w:val="00E52461"/>
    <w:rsid w:val="00E52B6E"/>
    <w:rsid w:val="00E70E80"/>
    <w:rsid w:val="00E755C5"/>
    <w:rsid w:val="00E81E7F"/>
    <w:rsid w:val="00E8263F"/>
    <w:rsid w:val="00E85860"/>
    <w:rsid w:val="00E86C49"/>
    <w:rsid w:val="00E90A43"/>
    <w:rsid w:val="00EA40D0"/>
    <w:rsid w:val="00EA42C0"/>
    <w:rsid w:val="00EA5C80"/>
    <w:rsid w:val="00EB6762"/>
    <w:rsid w:val="00EC2682"/>
    <w:rsid w:val="00EC2F0C"/>
    <w:rsid w:val="00ED03F5"/>
    <w:rsid w:val="00EE579D"/>
    <w:rsid w:val="00EE5961"/>
    <w:rsid w:val="00EF4FFF"/>
    <w:rsid w:val="00EF758F"/>
    <w:rsid w:val="00EF7AEC"/>
    <w:rsid w:val="00F05E4C"/>
    <w:rsid w:val="00F079BF"/>
    <w:rsid w:val="00F11AF1"/>
    <w:rsid w:val="00F2402A"/>
    <w:rsid w:val="00F31947"/>
    <w:rsid w:val="00F43AB6"/>
    <w:rsid w:val="00F535AA"/>
    <w:rsid w:val="00F547CA"/>
    <w:rsid w:val="00F641D2"/>
    <w:rsid w:val="00F65556"/>
    <w:rsid w:val="00F77A1F"/>
    <w:rsid w:val="00F8029D"/>
    <w:rsid w:val="00F81A21"/>
    <w:rsid w:val="00F86B72"/>
    <w:rsid w:val="00F87C62"/>
    <w:rsid w:val="00F93C8F"/>
    <w:rsid w:val="00FA40A0"/>
    <w:rsid w:val="00FD26C1"/>
    <w:rsid w:val="00FE403F"/>
    <w:rsid w:val="00FE4F06"/>
    <w:rsid w:val="00FE5B6F"/>
    <w:rsid w:val="00FE5C4C"/>
    <w:rsid w:val="00FF14B6"/>
    <w:rsid w:val="00FF73D0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4CA7-980A-49F0-AE00-B3F31C6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6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6B82-151B-49D8-9A4E-6E1B5D2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38</cp:revision>
  <cp:lastPrinted>2016-10-10T08:31:00Z</cp:lastPrinted>
  <dcterms:created xsi:type="dcterms:W3CDTF">2020-09-29T10:28:00Z</dcterms:created>
  <dcterms:modified xsi:type="dcterms:W3CDTF">2020-11-17T13:10:00Z</dcterms:modified>
</cp:coreProperties>
</file>